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1B" w:rsidRPr="00F6527C" w:rsidRDefault="00F6527C" w:rsidP="00F65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7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6527C" w:rsidRPr="00F6527C" w:rsidRDefault="00F6527C" w:rsidP="00F65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7C">
        <w:rPr>
          <w:rFonts w:ascii="Times New Roman" w:hAnsi="Times New Roman" w:cs="Times New Roman"/>
          <w:b/>
          <w:sz w:val="28"/>
          <w:szCs w:val="28"/>
        </w:rPr>
        <w:t>Открытого зонального фестиваля-конкурса сольного и ансамблевого народного пения</w:t>
      </w:r>
    </w:p>
    <w:p w:rsidR="00F6527C" w:rsidRDefault="00F6527C" w:rsidP="00F65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7C">
        <w:rPr>
          <w:rFonts w:ascii="Times New Roman" w:hAnsi="Times New Roman" w:cs="Times New Roman"/>
          <w:b/>
          <w:sz w:val="28"/>
          <w:szCs w:val="28"/>
        </w:rPr>
        <w:t>«ЕМЕЛЬЯНОВА ГОРНИЦА»</w:t>
      </w:r>
      <w:r w:rsidR="001E09D7">
        <w:rPr>
          <w:rFonts w:ascii="Times New Roman" w:hAnsi="Times New Roman" w:cs="Times New Roman"/>
          <w:b/>
          <w:sz w:val="28"/>
          <w:szCs w:val="28"/>
        </w:rPr>
        <w:t>, 202</w:t>
      </w:r>
      <w:r w:rsidR="00C002F5">
        <w:rPr>
          <w:rFonts w:ascii="Times New Roman" w:hAnsi="Times New Roman" w:cs="Times New Roman"/>
          <w:b/>
          <w:sz w:val="28"/>
          <w:szCs w:val="28"/>
        </w:rPr>
        <w:t>2</w:t>
      </w:r>
      <w:r w:rsidR="001E09D7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F6527C" w:rsidRPr="00F6527C" w:rsidRDefault="00F6527C" w:rsidP="00F65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118" w:type="pct"/>
        <w:tblLayout w:type="fixed"/>
        <w:tblLook w:val="04A0" w:firstRow="1" w:lastRow="0" w:firstColumn="1" w:lastColumn="0" w:noHBand="0" w:noVBand="1"/>
      </w:tblPr>
      <w:tblGrid>
        <w:gridCol w:w="1526"/>
        <w:gridCol w:w="2552"/>
        <w:gridCol w:w="1843"/>
        <w:gridCol w:w="2125"/>
        <w:gridCol w:w="2494"/>
        <w:gridCol w:w="554"/>
        <w:gridCol w:w="409"/>
        <w:gridCol w:w="611"/>
        <w:gridCol w:w="618"/>
        <w:gridCol w:w="1126"/>
        <w:gridCol w:w="569"/>
        <w:gridCol w:w="708"/>
      </w:tblGrid>
      <w:tr w:rsidR="00774913" w:rsidRPr="00C55A58" w:rsidTr="00F2199D">
        <w:trPr>
          <w:cantSplit/>
          <w:trHeight w:val="1953"/>
        </w:trPr>
        <w:tc>
          <w:tcPr>
            <w:tcW w:w="3482" w:type="pct"/>
            <w:gridSpan w:val="5"/>
          </w:tcPr>
          <w:p w:rsidR="00F2199D" w:rsidRPr="00C55A58" w:rsidRDefault="00F2199D" w:rsidP="00F6527C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  <w:textDirection w:val="btLr"/>
          </w:tcPr>
          <w:p w:rsidR="00F2199D" w:rsidRPr="00C55A58" w:rsidRDefault="00F2199D" w:rsidP="00F6527C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ценический костюм </w:t>
            </w:r>
          </w:p>
        </w:tc>
        <w:tc>
          <w:tcPr>
            <w:tcW w:w="135" w:type="pct"/>
            <w:textDirection w:val="btLr"/>
          </w:tcPr>
          <w:p w:rsidR="00F2199D" w:rsidRPr="00C55A58" w:rsidRDefault="00F2199D" w:rsidP="00F6527C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бор репертуара </w:t>
            </w:r>
          </w:p>
        </w:tc>
        <w:tc>
          <w:tcPr>
            <w:tcW w:w="202" w:type="pct"/>
            <w:textDirection w:val="btLr"/>
          </w:tcPr>
          <w:p w:rsidR="00F2199D" w:rsidRPr="00C55A58" w:rsidRDefault="00F2199D" w:rsidP="00F6527C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нительское мастерство  </w:t>
            </w:r>
          </w:p>
        </w:tc>
        <w:tc>
          <w:tcPr>
            <w:tcW w:w="204" w:type="pct"/>
            <w:textDirection w:val="btLr"/>
          </w:tcPr>
          <w:p w:rsidR="00F2199D" w:rsidRPr="00C55A58" w:rsidRDefault="00F2199D" w:rsidP="00F6527C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ценическая культура </w:t>
            </w:r>
          </w:p>
        </w:tc>
        <w:tc>
          <w:tcPr>
            <w:tcW w:w="372" w:type="pct"/>
            <w:textDirection w:val="btLr"/>
          </w:tcPr>
          <w:p w:rsidR="00F2199D" w:rsidRPr="00C55A58" w:rsidRDefault="00F2199D" w:rsidP="00F6527C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тистизм (оригинальность, выразительность, эмоциональность) </w:t>
            </w:r>
          </w:p>
        </w:tc>
        <w:tc>
          <w:tcPr>
            <w:tcW w:w="188" w:type="pct"/>
            <w:textDirection w:val="btLr"/>
          </w:tcPr>
          <w:p w:rsidR="00F2199D" w:rsidRPr="00C55A58" w:rsidRDefault="00F2199D" w:rsidP="00F6527C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баллов </w:t>
            </w:r>
          </w:p>
        </w:tc>
        <w:tc>
          <w:tcPr>
            <w:tcW w:w="234" w:type="pct"/>
            <w:textDirection w:val="btLr"/>
          </w:tcPr>
          <w:p w:rsidR="00F2199D" w:rsidRPr="00C55A58" w:rsidRDefault="00F2199D" w:rsidP="00F6527C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о </w:t>
            </w:r>
          </w:p>
        </w:tc>
      </w:tr>
      <w:tr w:rsidR="00774913" w:rsidRPr="00C55A58" w:rsidTr="000D78D7">
        <w:tc>
          <w:tcPr>
            <w:tcW w:w="5000" w:type="pct"/>
            <w:gridSpan w:val="12"/>
          </w:tcPr>
          <w:p w:rsidR="000D78D7" w:rsidRPr="00C55A58" w:rsidRDefault="000D78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ЛИСТЫ </w:t>
            </w:r>
          </w:p>
        </w:tc>
      </w:tr>
      <w:tr w:rsidR="00774913" w:rsidRPr="00C55A58" w:rsidTr="000D78D7">
        <w:tc>
          <w:tcPr>
            <w:tcW w:w="5000" w:type="pct"/>
            <w:gridSpan w:val="12"/>
          </w:tcPr>
          <w:p w:rsidR="000D78D7" w:rsidRPr="00C55A58" w:rsidRDefault="000D78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ладшая возрастная категория (до 8 лет)  </w:t>
            </w:r>
          </w:p>
        </w:tc>
      </w:tr>
      <w:tr w:rsidR="00CF3033" w:rsidRPr="00C55A58" w:rsidTr="000D78D7">
        <w:tc>
          <w:tcPr>
            <w:tcW w:w="504" w:type="pct"/>
          </w:tcPr>
          <w:p w:rsidR="00CF3033" w:rsidRPr="00C55A58" w:rsidRDefault="00112A39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йда Ангелина </w:t>
            </w:r>
          </w:p>
        </w:tc>
        <w:tc>
          <w:tcPr>
            <w:tcW w:w="843" w:type="pct"/>
          </w:tcPr>
          <w:p w:rsidR="00CF3033" w:rsidRPr="00C55A58" w:rsidRDefault="00CF3033" w:rsidP="00CC4417">
            <w:pPr>
              <w:pStyle w:val="a4"/>
              <w:numPr>
                <w:ilvl w:val="0"/>
                <w:numId w:val="14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осею лебеду» - р.н.п. </w:t>
            </w:r>
          </w:p>
          <w:p w:rsidR="00CF3033" w:rsidRPr="00C55A58" w:rsidRDefault="00CF3033" w:rsidP="00CC4417">
            <w:pPr>
              <w:pStyle w:val="a4"/>
              <w:numPr>
                <w:ilvl w:val="0"/>
                <w:numId w:val="14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Благослови «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я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- призыв весны – н.п. Смоленская область </w:t>
            </w:r>
          </w:p>
        </w:tc>
        <w:tc>
          <w:tcPr>
            <w:tcW w:w="609" w:type="pct"/>
          </w:tcPr>
          <w:p w:rsidR="00CF3033" w:rsidRPr="00C55A58" w:rsidRDefault="00CF3033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Портнова Анжела Валерьяновна </w:t>
            </w:r>
          </w:p>
        </w:tc>
        <w:tc>
          <w:tcPr>
            <w:tcW w:w="702" w:type="pct"/>
          </w:tcPr>
          <w:p w:rsidR="00CF3033" w:rsidRPr="00C55A58" w:rsidRDefault="00CF3033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казенное учреждение дополнительного образования «Детская школа искусств» сельского поселения Караул </w:t>
            </w:r>
          </w:p>
        </w:tc>
        <w:tc>
          <w:tcPr>
            <w:tcW w:w="824" w:type="pct"/>
          </w:tcPr>
          <w:p w:rsidR="00CF3033" w:rsidRPr="00C55A58" w:rsidRDefault="0082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gtFrame="_blank" w:history="1">
              <w:r w:rsidR="00112A39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youtu.be/Pl15wCmjZvI</w:t>
              </w:r>
            </w:hyperlink>
          </w:p>
          <w:p w:rsidR="00112A39" w:rsidRPr="00C55A58" w:rsidRDefault="00823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tgtFrame="_blank" w:history="1">
              <w:r w:rsidR="00112A39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youtu.be/kPvfLwIN9Sc</w:t>
              </w:r>
            </w:hyperlink>
            <w:r w:rsidR="00112A39" w:rsidRPr="00C55A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83" w:type="pct"/>
          </w:tcPr>
          <w:p w:rsidR="00CF3033" w:rsidRPr="00C55A58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" w:type="pct"/>
          </w:tcPr>
          <w:p w:rsidR="00CF3033" w:rsidRPr="00C55A58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2" w:type="pct"/>
          </w:tcPr>
          <w:p w:rsidR="00CF3033" w:rsidRPr="00C55A58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4" w:type="pct"/>
          </w:tcPr>
          <w:p w:rsidR="00CF3033" w:rsidRPr="00C55A58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2" w:type="pct"/>
          </w:tcPr>
          <w:p w:rsidR="00CF3033" w:rsidRPr="00C55A58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8" w:type="pct"/>
          </w:tcPr>
          <w:p w:rsidR="00CF3033" w:rsidRPr="00C55A58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34" w:type="pct"/>
          </w:tcPr>
          <w:p w:rsidR="00CF3033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</w:tr>
      <w:tr w:rsidR="00CF3033" w:rsidRPr="00C55A58" w:rsidTr="000D78D7">
        <w:tc>
          <w:tcPr>
            <w:tcW w:w="504" w:type="pct"/>
          </w:tcPr>
          <w:p w:rsidR="00CF3033" w:rsidRPr="00C55A58" w:rsidRDefault="00CF3033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рова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еся </w:t>
            </w:r>
          </w:p>
        </w:tc>
        <w:tc>
          <w:tcPr>
            <w:tcW w:w="843" w:type="pct"/>
          </w:tcPr>
          <w:p w:rsidR="00CF3033" w:rsidRPr="00C55A58" w:rsidRDefault="00CF3033" w:rsidP="00044753">
            <w:pPr>
              <w:pStyle w:val="a4"/>
              <w:numPr>
                <w:ilvl w:val="0"/>
                <w:numId w:val="14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«Веснянка», - Новосибирская обл., </w:t>
            </w:r>
            <w:proofErr w:type="spellStart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Тугученский</w:t>
            </w:r>
            <w:proofErr w:type="spellEnd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 р-н, с. </w:t>
            </w:r>
            <w:proofErr w:type="spellStart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Зверобойка</w:t>
            </w:r>
            <w:proofErr w:type="spellEnd"/>
          </w:p>
          <w:p w:rsidR="00CF3033" w:rsidRPr="00C55A58" w:rsidRDefault="00CF3033" w:rsidP="00044753">
            <w:pPr>
              <w:pStyle w:val="a4"/>
              <w:numPr>
                <w:ilvl w:val="0"/>
                <w:numId w:val="14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«Заинька во </w:t>
            </w:r>
            <w:proofErr w:type="spellStart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садочке</w:t>
            </w:r>
            <w:proofErr w:type="spellEnd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» - игровая песня, </w:t>
            </w:r>
            <w:proofErr w:type="spellStart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Курагинская</w:t>
            </w:r>
            <w:proofErr w:type="spellEnd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 обл., с. </w:t>
            </w:r>
            <w:proofErr w:type="spellStart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Баракуль</w:t>
            </w:r>
            <w:proofErr w:type="spellEnd"/>
          </w:p>
        </w:tc>
        <w:tc>
          <w:tcPr>
            <w:tcW w:w="609" w:type="pct"/>
          </w:tcPr>
          <w:p w:rsidR="00CF3033" w:rsidRPr="00C55A58" w:rsidRDefault="00CF3033" w:rsidP="00044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Лосева Александра Юрьевна</w:t>
            </w:r>
            <w:bookmarkStart w:id="0" w:name="_GoBack"/>
            <w:bookmarkEnd w:id="0"/>
          </w:p>
          <w:p w:rsidR="00CF3033" w:rsidRPr="00C55A58" w:rsidRDefault="00CF3033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Концертмейстер: Балашова Евгения Александровна</w:t>
            </w:r>
          </w:p>
        </w:tc>
        <w:tc>
          <w:tcPr>
            <w:tcW w:w="702" w:type="pct"/>
          </w:tcPr>
          <w:p w:rsidR="00CF3033" w:rsidRPr="00C55A58" w:rsidRDefault="00CF3033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музыкальная школа №1» </w:t>
            </w:r>
          </w:p>
        </w:tc>
        <w:tc>
          <w:tcPr>
            <w:tcW w:w="824" w:type="pct"/>
          </w:tcPr>
          <w:p w:rsidR="00CF3033" w:rsidRPr="00C55A58" w:rsidRDefault="0082361D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C002F5" w:rsidRPr="0029591B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youtu.be/IAQVyhW9BSs</w:t>
              </w:r>
            </w:hyperlink>
            <w:r w:rsidR="00C0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" w:type="pct"/>
          </w:tcPr>
          <w:p w:rsidR="00CF3033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5" w:type="pct"/>
          </w:tcPr>
          <w:p w:rsidR="00CF3033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02" w:type="pct"/>
          </w:tcPr>
          <w:p w:rsidR="00CF3033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4" w:type="pct"/>
          </w:tcPr>
          <w:p w:rsidR="00CF3033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</w:tcPr>
          <w:p w:rsidR="00CF3033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88" w:type="pct"/>
          </w:tcPr>
          <w:p w:rsidR="00CF3033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234" w:type="pct"/>
          </w:tcPr>
          <w:p w:rsidR="00CF3033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CF3033" w:rsidRPr="00C55A58" w:rsidTr="000D78D7">
        <w:tc>
          <w:tcPr>
            <w:tcW w:w="504" w:type="pct"/>
          </w:tcPr>
          <w:p w:rsidR="00CF3033" w:rsidRPr="00C55A58" w:rsidRDefault="00CF3033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дникова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лана </w:t>
            </w:r>
          </w:p>
        </w:tc>
        <w:tc>
          <w:tcPr>
            <w:tcW w:w="843" w:type="pct"/>
          </w:tcPr>
          <w:p w:rsidR="00CF3033" w:rsidRPr="00C55A58" w:rsidRDefault="00CF3033" w:rsidP="00044753">
            <w:pPr>
              <w:pStyle w:val="a4"/>
              <w:numPr>
                <w:ilvl w:val="0"/>
                <w:numId w:val="14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й,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и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колыбельная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анского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Красноярского края (</w:t>
            </w: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pella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CF3033" w:rsidRPr="00C55A58" w:rsidRDefault="00CF3033" w:rsidP="00044753">
            <w:pPr>
              <w:pStyle w:val="a4"/>
              <w:numPr>
                <w:ilvl w:val="0"/>
                <w:numId w:val="14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ак </w:t>
            </w:r>
            <w:proofErr w:type="gram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бушке</w:t>
            </w:r>
            <w:proofErr w:type="gram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ывать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игровая песня Красноярского края, музыкальное сопровождение (баян) </w:t>
            </w:r>
          </w:p>
        </w:tc>
        <w:tc>
          <w:tcPr>
            <w:tcW w:w="609" w:type="pct"/>
          </w:tcPr>
          <w:p w:rsidR="00CF3033" w:rsidRPr="00C55A58" w:rsidRDefault="00CF3033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</w:p>
          <w:p w:rsidR="00CF3033" w:rsidRPr="00C55A58" w:rsidRDefault="00CF3033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жанова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ина Владимировна</w:t>
            </w:r>
          </w:p>
          <w:p w:rsidR="00CF3033" w:rsidRPr="00C55A58" w:rsidRDefault="00CF3033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ин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Петрович </w:t>
            </w:r>
          </w:p>
          <w:p w:rsidR="00CF3033" w:rsidRPr="00C55A58" w:rsidRDefault="00CF3033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</w:tcPr>
          <w:p w:rsidR="00CF3033" w:rsidRPr="00C55A58" w:rsidRDefault="00CF3033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учреждение дополнительного образования «Туруханская детская музыкальная школа»</w:t>
            </w:r>
          </w:p>
        </w:tc>
        <w:tc>
          <w:tcPr>
            <w:tcW w:w="824" w:type="pct"/>
          </w:tcPr>
          <w:p w:rsidR="00CF3033" w:rsidRPr="00C55A58" w:rsidRDefault="0082361D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tgtFrame="_blank" w:history="1">
              <w:r w:rsidR="00CF3033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  <w:shd w:val="clear" w:color="auto" w:fill="F9F9F9"/>
                </w:rPr>
                <w:t>https://youtu.be/6vivXD-JBuo</w:t>
              </w:r>
            </w:hyperlink>
          </w:p>
        </w:tc>
        <w:tc>
          <w:tcPr>
            <w:tcW w:w="183" w:type="pct"/>
          </w:tcPr>
          <w:p w:rsidR="00CF3033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5" w:type="pct"/>
          </w:tcPr>
          <w:p w:rsidR="00CF3033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02" w:type="pct"/>
          </w:tcPr>
          <w:p w:rsidR="00CF3033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4" w:type="pct"/>
          </w:tcPr>
          <w:p w:rsidR="00CF3033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</w:tcPr>
          <w:p w:rsidR="00CF3033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88" w:type="pct"/>
          </w:tcPr>
          <w:p w:rsidR="00CF3033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234" w:type="pct"/>
          </w:tcPr>
          <w:p w:rsidR="00CF3033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CF3033" w:rsidRPr="00C55A58" w:rsidTr="000D78D7">
        <w:tc>
          <w:tcPr>
            <w:tcW w:w="504" w:type="pct"/>
          </w:tcPr>
          <w:p w:rsidR="00CF3033" w:rsidRPr="00C55A58" w:rsidRDefault="00CF3033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сева Мария </w:t>
            </w:r>
          </w:p>
        </w:tc>
        <w:tc>
          <w:tcPr>
            <w:tcW w:w="843" w:type="pct"/>
          </w:tcPr>
          <w:p w:rsidR="00CF3033" w:rsidRPr="00C55A58" w:rsidRDefault="00CF3033" w:rsidP="00CC4417">
            <w:pPr>
              <w:pStyle w:val="a4"/>
              <w:numPr>
                <w:ilvl w:val="0"/>
                <w:numId w:val="14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Котенька-коток</w:t>
            </w:r>
            <w:proofErr w:type="spellEnd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», - колыбельная песня, Новосибирская обл.</w:t>
            </w:r>
          </w:p>
          <w:p w:rsidR="00CF3033" w:rsidRPr="00C55A58" w:rsidRDefault="00CF3033" w:rsidP="00CC4417">
            <w:pPr>
              <w:pStyle w:val="a4"/>
              <w:numPr>
                <w:ilvl w:val="0"/>
                <w:numId w:val="14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ва моя, совка» - шуточная песня.</w:t>
            </w:r>
          </w:p>
        </w:tc>
        <w:tc>
          <w:tcPr>
            <w:tcW w:w="609" w:type="pct"/>
          </w:tcPr>
          <w:p w:rsidR="00CF3033" w:rsidRPr="00C55A58" w:rsidRDefault="00CF3033" w:rsidP="006D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еподаватель: </w:t>
            </w: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Лосева Александра </w:t>
            </w:r>
            <w:r w:rsidRPr="00C55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ьевна</w:t>
            </w:r>
          </w:p>
          <w:p w:rsidR="00CF3033" w:rsidRPr="00C55A58" w:rsidRDefault="00CF3033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Концертмейстер: Балашова Евгения Александровна</w:t>
            </w:r>
          </w:p>
        </w:tc>
        <w:tc>
          <w:tcPr>
            <w:tcW w:w="702" w:type="pct"/>
          </w:tcPr>
          <w:p w:rsidR="00CF3033" w:rsidRPr="00C55A58" w:rsidRDefault="00CF3033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ое бюджетное учреждение </w:t>
            </w: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полнительного образования «Детская музыкальная школа №1» </w:t>
            </w:r>
          </w:p>
        </w:tc>
        <w:tc>
          <w:tcPr>
            <w:tcW w:w="824" w:type="pct"/>
          </w:tcPr>
          <w:p w:rsidR="00CF3033" w:rsidRPr="00C55A58" w:rsidRDefault="0082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CF3033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youtu.be/GMHHZITsyms</w:t>
              </w:r>
            </w:hyperlink>
          </w:p>
        </w:tc>
        <w:tc>
          <w:tcPr>
            <w:tcW w:w="183" w:type="pct"/>
          </w:tcPr>
          <w:p w:rsidR="00CF3033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5" w:type="pct"/>
          </w:tcPr>
          <w:p w:rsidR="00CF3033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02" w:type="pct"/>
          </w:tcPr>
          <w:p w:rsidR="00CF3033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4" w:type="pct"/>
          </w:tcPr>
          <w:p w:rsidR="00CF3033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</w:tcPr>
          <w:p w:rsidR="00CF3033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88" w:type="pct"/>
          </w:tcPr>
          <w:p w:rsidR="00CF3033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234" w:type="pct"/>
          </w:tcPr>
          <w:p w:rsidR="00CF3033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CF3033" w:rsidRPr="00C55A58" w:rsidTr="000D78D7">
        <w:tc>
          <w:tcPr>
            <w:tcW w:w="504" w:type="pct"/>
          </w:tcPr>
          <w:p w:rsidR="00CF3033" w:rsidRPr="00C55A58" w:rsidRDefault="00CF3033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едорова Вероника </w:t>
            </w:r>
          </w:p>
        </w:tc>
        <w:tc>
          <w:tcPr>
            <w:tcW w:w="843" w:type="pct"/>
          </w:tcPr>
          <w:p w:rsidR="00CF3033" w:rsidRPr="00C55A58" w:rsidRDefault="00CF3033" w:rsidP="00565A61">
            <w:pPr>
              <w:pStyle w:val="a8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55A58">
              <w:rPr>
                <w:rFonts w:ascii="Times New Roman" w:hAnsi="Times New Roman" w:cs="Times New Roman"/>
              </w:rPr>
              <w:t>«Коляда-не перепёлка» (календарная) Белгородская область</w:t>
            </w:r>
          </w:p>
          <w:p w:rsidR="00CF3033" w:rsidRPr="00C55A58" w:rsidRDefault="00CF3033" w:rsidP="00565A61">
            <w:pPr>
              <w:pStyle w:val="a8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55A58">
              <w:rPr>
                <w:rFonts w:ascii="Times New Roman" w:hAnsi="Times New Roman" w:cs="Times New Roman"/>
              </w:rPr>
              <w:t xml:space="preserve">«У </w:t>
            </w:r>
            <w:proofErr w:type="spellStart"/>
            <w:r w:rsidRPr="00C55A58">
              <w:rPr>
                <w:rFonts w:ascii="Times New Roman" w:hAnsi="Times New Roman" w:cs="Times New Roman"/>
              </w:rPr>
              <w:t>воротьев</w:t>
            </w:r>
            <w:proofErr w:type="spellEnd"/>
            <w:r w:rsidRPr="00C55A58">
              <w:rPr>
                <w:rFonts w:ascii="Times New Roman" w:hAnsi="Times New Roman" w:cs="Times New Roman"/>
              </w:rPr>
              <w:t xml:space="preserve">, у </w:t>
            </w:r>
            <w:proofErr w:type="gramStart"/>
            <w:r w:rsidRPr="00C55A58">
              <w:rPr>
                <w:rFonts w:ascii="Times New Roman" w:hAnsi="Times New Roman" w:cs="Times New Roman"/>
              </w:rPr>
              <w:t>широких</w:t>
            </w:r>
            <w:proofErr w:type="gramEnd"/>
            <w:r w:rsidRPr="00C55A58">
              <w:rPr>
                <w:rFonts w:ascii="Times New Roman" w:hAnsi="Times New Roman" w:cs="Times New Roman"/>
              </w:rPr>
              <w:t>»  (хороводная) Кемеровская область</w:t>
            </w:r>
          </w:p>
        </w:tc>
        <w:tc>
          <w:tcPr>
            <w:tcW w:w="609" w:type="pct"/>
          </w:tcPr>
          <w:p w:rsidR="00CF3033" w:rsidRPr="00C55A58" w:rsidRDefault="00CF3033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ан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га Николаевна </w:t>
            </w:r>
          </w:p>
          <w:p w:rsidR="00CF3033" w:rsidRPr="00C55A58" w:rsidRDefault="00CF3033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ан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дия Петровна </w:t>
            </w:r>
          </w:p>
        </w:tc>
        <w:tc>
          <w:tcPr>
            <w:tcW w:w="702" w:type="pct"/>
          </w:tcPr>
          <w:p w:rsidR="00CF3033" w:rsidRPr="00C55A58" w:rsidRDefault="00CF3033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мельяново </w:t>
            </w:r>
          </w:p>
        </w:tc>
        <w:tc>
          <w:tcPr>
            <w:tcW w:w="824" w:type="pct"/>
          </w:tcPr>
          <w:p w:rsidR="00CF3033" w:rsidRPr="00C55A58" w:rsidRDefault="0082361D" w:rsidP="00565A61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hyperlink r:id="rId12" w:history="1">
              <w:r w:rsidR="00CF3033" w:rsidRPr="00C55A58">
                <w:rPr>
                  <w:rStyle w:val="a9"/>
                  <w:rFonts w:ascii="Times New Roman" w:hAnsi="Times New Roman" w:cs="Times New Roman"/>
                  <w:b/>
                </w:rPr>
                <w:t>https://cloud.mail.ru/public/ZWba/mbE23p4ki</w:t>
              </w:r>
            </w:hyperlink>
          </w:p>
          <w:p w:rsidR="00CF3033" w:rsidRPr="00C55A58" w:rsidRDefault="00CF3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F3033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35" w:type="pct"/>
          </w:tcPr>
          <w:p w:rsidR="00CF3033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02" w:type="pct"/>
          </w:tcPr>
          <w:p w:rsidR="00CF3033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4" w:type="pct"/>
          </w:tcPr>
          <w:p w:rsidR="00CF3033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</w:tcPr>
          <w:p w:rsidR="00CF3033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88" w:type="pct"/>
          </w:tcPr>
          <w:p w:rsidR="00CF3033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234" w:type="pct"/>
          </w:tcPr>
          <w:p w:rsidR="00CF3033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CF3033" w:rsidRPr="00C55A58" w:rsidTr="000D78D7">
        <w:tc>
          <w:tcPr>
            <w:tcW w:w="5000" w:type="pct"/>
            <w:gridSpan w:val="12"/>
          </w:tcPr>
          <w:p w:rsidR="00CF3033" w:rsidRPr="00C55A58" w:rsidRDefault="00CF3033" w:rsidP="00CC4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яя возрастная категория (от 9 до 12 лет)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зарова Виктория </w:t>
            </w:r>
          </w:p>
        </w:tc>
        <w:tc>
          <w:tcPr>
            <w:tcW w:w="843" w:type="pct"/>
          </w:tcPr>
          <w:p w:rsidR="00C55A58" w:rsidRPr="00C55A58" w:rsidRDefault="00C55A58" w:rsidP="00C55A58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й, Масленица» р.н.п. </w:t>
            </w:r>
          </w:p>
          <w:p w:rsidR="00C55A58" w:rsidRPr="00C55A58" w:rsidRDefault="00C55A58" w:rsidP="00C55A58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gram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енке» р.н.п. </w:t>
            </w:r>
          </w:p>
        </w:tc>
        <w:tc>
          <w:tcPr>
            <w:tcW w:w="609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Азарова Валентина Анатольевна </w:t>
            </w:r>
          </w:p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</w:p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ило Сергей Юрьевич </w:t>
            </w:r>
          </w:p>
        </w:tc>
        <w:tc>
          <w:tcPr>
            <w:tcW w:w="702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сеевская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ая музыкальная школа» </w:t>
            </w:r>
          </w:p>
        </w:tc>
        <w:tc>
          <w:tcPr>
            <w:tcW w:w="824" w:type="pct"/>
          </w:tcPr>
          <w:p w:rsidR="00C55A58" w:rsidRPr="00C002F5" w:rsidRDefault="0082361D" w:rsidP="000D0129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hyperlink r:id="rId13" w:tgtFrame="_blank" w:history="1">
              <w:r w:rsidR="00C002F5" w:rsidRPr="00C002F5">
                <w:rPr>
                  <w:rStyle w:val="a9"/>
                  <w:rFonts w:ascii="Arial" w:hAnsi="Arial" w:cs="Arial"/>
                  <w:shd w:val="clear" w:color="auto" w:fill="FFFFFF"/>
                </w:rPr>
                <w:t>https://disk.yandex.ru/i/bW0uktfNJ7b34Q</w:t>
              </w:r>
            </w:hyperlink>
            <w:r w:rsidR="00C002F5" w:rsidRPr="00C002F5">
              <w:rPr>
                <w:rFonts w:ascii="Arial" w:hAnsi="Arial" w:cs="Arial"/>
                <w:color w:val="2C2D2E"/>
                <w:shd w:val="clear" w:color="auto" w:fill="FFFFFF"/>
              </w:rPr>
              <w:t> </w:t>
            </w:r>
          </w:p>
        </w:tc>
        <w:tc>
          <w:tcPr>
            <w:tcW w:w="183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5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0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0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7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88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23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Бараников</w:t>
            </w:r>
            <w:proofErr w:type="spellEnd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843" w:type="pct"/>
          </w:tcPr>
          <w:p w:rsidR="00C55A58" w:rsidRPr="00C55A58" w:rsidRDefault="00C55A58" w:rsidP="00C55A58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«Ой, чьё ж это поле» (календарная) Смоленская область</w:t>
            </w:r>
          </w:p>
          <w:p w:rsidR="00C55A58" w:rsidRPr="00C55A58" w:rsidRDefault="00C55A58" w:rsidP="00C55A58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«В огороде бел-козёл» (шуточная) Пензенская область</w:t>
            </w:r>
          </w:p>
        </w:tc>
        <w:tc>
          <w:tcPr>
            <w:tcW w:w="609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ан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га Николаевна </w:t>
            </w:r>
          </w:p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ан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дия Петровна </w:t>
            </w:r>
          </w:p>
        </w:tc>
        <w:tc>
          <w:tcPr>
            <w:tcW w:w="702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мельяново </w:t>
            </w:r>
          </w:p>
        </w:tc>
        <w:tc>
          <w:tcPr>
            <w:tcW w:w="824" w:type="pct"/>
          </w:tcPr>
          <w:p w:rsidR="00C55A58" w:rsidRPr="00C55A58" w:rsidRDefault="0082361D" w:rsidP="00044753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hyperlink r:id="rId14" w:history="1">
              <w:r w:rsidR="00C55A58" w:rsidRPr="00C55A58">
                <w:rPr>
                  <w:rStyle w:val="a9"/>
                  <w:rFonts w:ascii="Times New Roman" w:hAnsi="Times New Roman" w:cs="Times New Roman"/>
                  <w:b/>
                </w:rPr>
                <w:t>https://cloud.mail.ru/public/tGU7/TQMaHoWbf</w:t>
              </w:r>
            </w:hyperlink>
          </w:p>
        </w:tc>
        <w:tc>
          <w:tcPr>
            <w:tcW w:w="183" w:type="pct"/>
          </w:tcPr>
          <w:p w:rsidR="00C55A58" w:rsidRPr="00C55A58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" w:type="pct"/>
          </w:tcPr>
          <w:p w:rsidR="00C55A58" w:rsidRPr="00C55A58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2" w:type="pct"/>
          </w:tcPr>
          <w:p w:rsidR="00C55A58" w:rsidRPr="00C55A58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4" w:type="pct"/>
          </w:tcPr>
          <w:p w:rsidR="00C55A58" w:rsidRPr="00C55A58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2" w:type="pct"/>
          </w:tcPr>
          <w:p w:rsidR="00C55A58" w:rsidRPr="00C55A58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8" w:type="pct"/>
          </w:tcPr>
          <w:p w:rsidR="00C55A58" w:rsidRPr="00C55A58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3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Бытева</w:t>
            </w:r>
            <w:proofErr w:type="spellEnd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 Ульяна </w:t>
            </w:r>
          </w:p>
        </w:tc>
        <w:tc>
          <w:tcPr>
            <w:tcW w:w="843" w:type="pct"/>
          </w:tcPr>
          <w:p w:rsidR="00C55A58" w:rsidRPr="00C55A58" w:rsidRDefault="00C55A58" w:rsidP="00C55A58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«Летела сорока, </w:t>
            </w:r>
            <w:proofErr w:type="spellStart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чи-чи-чи</w:t>
            </w:r>
            <w:proofErr w:type="spellEnd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» - свадебная песня</w:t>
            </w:r>
          </w:p>
          <w:p w:rsidR="00C55A58" w:rsidRPr="00C55A58" w:rsidRDefault="00C55A58" w:rsidP="00C55A58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«Во поле березонька стояла» - хороводная песня, напев Е. Дружининой</w:t>
            </w:r>
          </w:p>
        </w:tc>
        <w:tc>
          <w:tcPr>
            <w:tcW w:w="609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Лосева Александра Юрьевна</w:t>
            </w:r>
          </w:p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Концертмейстер: Балашова Евгения Александровна</w:t>
            </w:r>
          </w:p>
        </w:tc>
        <w:tc>
          <w:tcPr>
            <w:tcW w:w="702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музыкальная школа №1» </w:t>
            </w:r>
          </w:p>
        </w:tc>
        <w:tc>
          <w:tcPr>
            <w:tcW w:w="824" w:type="pct"/>
          </w:tcPr>
          <w:p w:rsidR="00C55A58" w:rsidRPr="00C55A58" w:rsidRDefault="0082361D" w:rsidP="000D0129">
            <w:pPr>
              <w:pStyle w:val="a8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C002F5" w:rsidRPr="0029591B">
                <w:rPr>
                  <w:rStyle w:val="a9"/>
                  <w:rFonts w:ascii="Times New Roman" w:hAnsi="Times New Roman" w:cs="Times New Roman"/>
                </w:rPr>
                <w:t>https://youtu.be/YmQl8SzkWKs</w:t>
              </w:r>
            </w:hyperlink>
            <w:r w:rsidR="00C002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5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0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88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23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Катышева Марина </w:t>
            </w:r>
          </w:p>
        </w:tc>
        <w:tc>
          <w:tcPr>
            <w:tcW w:w="843" w:type="pct"/>
          </w:tcPr>
          <w:p w:rsidR="00C55A58" w:rsidRPr="00C55A58" w:rsidRDefault="00C55A58" w:rsidP="00C55A58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«Баю, </w:t>
            </w:r>
            <w:proofErr w:type="spellStart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баюшки</w:t>
            </w:r>
            <w:proofErr w:type="spellEnd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, баю» - колыбельная, </w:t>
            </w:r>
            <w:proofErr w:type="spellStart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Тасеевский</w:t>
            </w:r>
            <w:proofErr w:type="spellEnd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 район Красноярский край (</w:t>
            </w:r>
            <w:r w:rsidRPr="00C55A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A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ella</w:t>
            </w:r>
            <w:proofErr w:type="spellEnd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C55A58" w:rsidRPr="00C55A58" w:rsidRDefault="00C55A58" w:rsidP="00C55A58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«Как у дедушки Петра» - </w:t>
            </w:r>
            <w:proofErr w:type="gramStart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шуточная</w:t>
            </w:r>
            <w:proofErr w:type="gramEnd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, Красноярский край (баян) </w:t>
            </w:r>
          </w:p>
        </w:tc>
        <w:tc>
          <w:tcPr>
            <w:tcW w:w="609" w:type="pct"/>
          </w:tcPr>
          <w:p w:rsidR="00C55A58" w:rsidRPr="00C55A58" w:rsidRDefault="00C55A58" w:rsidP="0004475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</w:t>
            </w:r>
            <w:r w:rsidRPr="00C55A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 Домашнева Екатерина Андреевна</w:t>
            </w:r>
          </w:p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Концертмейстер: Силантьев Дмитрий Александрович</w:t>
            </w:r>
          </w:p>
        </w:tc>
        <w:tc>
          <w:tcPr>
            <w:tcW w:w="702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» п. Солонцы </w:t>
            </w:r>
          </w:p>
        </w:tc>
        <w:tc>
          <w:tcPr>
            <w:tcW w:w="824" w:type="pct"/>
          </w:tcPr>
          <w:p w:rsidR="00C55A58" w:rsidRPr="00C55A58" w:rsidRDefault="0082361D" w:rsidP="000D0129">
            <w:pPr>
              <w:pStyle w:val="a8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C55A58" w:rsidRPr="00C55A58">
                <w:rPr>
                  <w:rStyle w:val="a9"/>
                  <w:rFonts w:ascii="Times New Roman" w:hAnsi="Times New Roman" w:cs="Times New Roman"/>
                </w:rPr>
                <w:t>https://youtu.be/LwkVKPKWqj8</w:t>
              </w:r>
            </w:hyperlink>
          </w:p>
        </w:tc>
        <w:tc>
          <w:tcPr>
            <w:tcW w:w="183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5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0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0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7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88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23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 Ева</w:t>
            </w:r>
          </w:p>
        </w:tc>
        <w:tc>
          <w:tcPr>
            <w:tcW w:w="843" w:type="pct"/>
          </w:tcPr>
          <w:p w:rsidR="00C55A58" w:rsidRPr="00C55A58" w:rsidRDefault="00C55A58" w:rsidP="00C55A58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Байка» колыбельная Свердловской области (</w:t>
            </w: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capella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C55A58" w:rsidRPr="00C55A58" w:rsidRDefault="00C55A58" w:rsidP="00C55A58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ова моя, совка» частушка Белгородской области музыкальное сопровождение баян </w:t>
            </w:r>
          </w:p>
        </w:tc>
        <w:tc>
          <w:tcPr>
            <w:tcW w:w="609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еподаватель: </w:t>
            </w:r>
          </w:p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жанова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ина </w:t>
            </w: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ладимировна</w:t>
            </w:r>
          </w:p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сков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Петрович</w:t>
            </w:r>
          </w:p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ое бюджетное </w:t>
            </w: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реждение дополнительного образования «Туруханская детская музыкальная школа»</w:t>
            </w:r>
          </w:p>
        </w:tc>
        <w:tc>
          <w:tcPr>
            <w:tcW w:w="824" w:type="pct"/>
          </w:tcPr>
          <w:p w:rsidR="00C55A58" w:rsidRPr="00C55A58" w:rsidRDefault="0082361D" w:rsidP="006D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="00C55A58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  <w:shd w:val="clear" w:color="auto" w:fill="F9F9F9"/>
                </w:rPr>
                <w:t>https://youtu.be/isBhIYIQh08</w:t>
              </w:r>
            </w:hyperlink>
          </w:p>
        </w:tc>
        <w:tc>
          <w:tcPr>
            <w:tcW w:w="183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5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0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88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23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ислова Элизабет </w:t>
            </w:r>
          </w:p>
        </w:tc>
        <w:tc>
          <w:tcPr>
            <w:tcW w:w="843" w:type="pct"/>
          </w:tcPr>
          <w:p w:rsidR="00C55A58" w:rsidRPr="00C55A58" w:rsidRDefault="00C55A58" w:rsidP="00C55A58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од Иван купала», </w:t>
            </w:r>
            <w:proofErr w:type="gram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пальская</w:t>
            </w:r>
            <w:proofErr w:type="gram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ороводная записала в 1995 г. в Унже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сеевского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-на Красноярского края </w:t>
            </w:r>
          </w:p>
        </w:tc>
        <w:tc>
          <w:tcPr>
            <w:tcW w:w="609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ичева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сения Витальевна </w:t>
            </w:r>
          </w:p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Лопатин Альберт Евгеньевич </w:t>
            </w:r>
          </w:p>
        </w:tc>
        <w:tc>
          <w:tcPr>
            <w:tcW w:w="702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автономное учреждение дополнительного образования «Детская школа искусств №8»</w:t>
            </w:r>
          </w:p>
        </w:tc>
        <w:tc>
          <w:tcPr>
            <w:tcW w:w="824" w:type="pct"/>
          </w:tcPr>
          <w:p w:rsidR="00C55A58" w:rsidRPr="00C55A58" w:rsidRDefault="0082361D" w:rsidP="00565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gtFrame="_blank" w:history="1">
              <w:r w:rsidR="00C55A58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disk.yandex.ru/i/yjGdcQPJtIpuHA</w:t>
              </w:r>
            </w:hyperlink>
          </w:p>
          <w:p w:rsidR="00C55A58" w:rsidRPr="00C55A58" w:rsidRDefault="00C55A58" w:rsidP="006D6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5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0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88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23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ис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изавета </w:t>
            </w:r>
          </w:p>
        </w:tc>
        <w:tc>
          <w:tcPr>
            <w:tcW w:w="843" w:type="pct"/>
          </w:tcPr>
          <w:p w:rsidR="00C55A58" w:rsidRPr="00C55A58" w:rsidRDefault="00C55A58" w:rsidP="00C55A58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Через реченьку у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точка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proofErr w:type="gram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оводная</w:t>
            </w:r>
            <w:proofErr w:type="gram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асноярского края </w:t>
            </w:r>
          </w:p>
          <w:p w:rsidR="00C55A58" w:rsidRPr="00C55A58" w:rsidRDefault="00C55A58" w:rsidP="00C55A58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ак меня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и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игровая обработка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Капаева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ичева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сения Витальевна </w:t>
            </w:r>
          </w:p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Лопатин Альберт Евгеньевич </w:t>
            </w:r>
          </w:p>
        </w:tc>
        <w:tc>
          <w:tcPr>
            <w:tcW w:w="702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автономное учреждение дополнительного образования «Детская школа искусств №8»</w:t>
            </w:r>
          </w:p>
        </w:tc>
        <w:tc>
          <w:tcPr>
            <w:tcW w:w="824" w:type="pct"/>
          </w:tcPr>
          <w:p w:rsidR="00C55A58" w:rsidRPr="00C55A58" w:rsidRDefault="0082361D" w:rsidP="00565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C55A58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www.youtube.com/watch?v=COHDjZOT6UI</w:t>
              </w:r>
            </w:hyperlink>
          </w:p>
        </w:tc>
        <w:tc>
          <w:tcPr>
            <w:tcW w:w="183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5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0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88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23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нанова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а </w:t>
            </w:r>
          </w:p>
        </w:tc>
        <w:tc>
          <w:tcPr>
            <w:tcW w:w="843" w:type="pct"/>
          </w:tcPr>
          <w:p w:rsidR="00C55A58" w:rsidRPr="00C55A58" w:rsidRDefault="00C55A58" w:rsidP="00C55A58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ак у наших у ворот» </w:t>
            </w:r>
            <w:proofErr w:type="gram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адебная</w:t>
            </w:r>
            <w:proofErr w:type="gram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ульской области</w:t>
            </w:r>
          </w:p>
          <w:p w:rsidR="00C55A58" w:rsidRPr="00C55A58" w:rsidRDefault="00C55A58" w:rsidP="00C55A58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з-под речки, речки»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чёрочная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записана в 1985 г. В с. Мотыгино Новосёлова Красноярского края </w:t>
            </w:r>
            <w:proofErr w:type="gramEnd"/>
          </w:p>
        </w:tc>
        <w:tc>
          <w:tcPr>
            <w:tcW w:w="609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ичева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сения Витальевна </w:t>
            </w:r>
          </w:p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Лопатин Альберт Евгеньевич </w:t>
            </w:r>
          </w:p>
        </w:tc>
        <w:tc>
          <w:tcPr>
            <w:tcW w:w="702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автономное учреждение дополнительного образования «Детская школа искусств №8»</w:t>
            </w:r>
          </w:p>
        </w:tc>
        <w:tc>
          <w:tcPr>
            <w:tcW w:w="824" w:type="pct"/>
          </w:tcPr>
          <w:p w:rsidR="00C55A58" w:rsidRPr="00C55A58" w:rsidRDefault="0082361D" w:rsidP="00565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C55A58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www.youtube.com/watch?v=i_USl8QDrGs</w:t>
              </w:r>
            </w:hyperlink>
          </w:p>
        </w:tc>
        <w:tc>
          <w:tcPr>
            <w:tcW w:w="183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5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88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23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цкевич Полина </w:t>
            </w:r>
          </w:p>
        </w:tc>
        <w:tc>
          <w:tcPr>
            <w:tcW w:w="843" w:type="pct"/>
          </w:tcPr>
          <w:p w:rsidR="00C55A58" w:rsidRPr="00C55A58" w:rsidRDefault="00C55A58" w:rsidP="00C55A58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Ай, на лугу </w:t>
            </w:r>
            <w:proofErr w:type="gram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ец</w:t>
            </w:r>
            <w:proofErr w:type="gram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ся» песня Красноярского края </w:t>
            </w:r>
          </w:p>
          <w:p w:rsidR="00C55A58" w:rsidRPr="00C55A58" w:rsidRDefault="00C55A58" w:rsidP="00C55A58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артошка моя» р.н.п. обр.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ловцевой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В. </w:t>
            </w:r>
          </w:p>
        </w:tc>
        <w:tc>
          <w:tcPr>
            <w:tcW w:w="609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ловцева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нтина Валерьевна </w:t>
            </w:r>
          </w:p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ущак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емьевич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автономное учреждение дополнительного образования «Детская школа искусств» г. Сосновоборск </w:t>
            </w:r>
          </w:p>
        </w:tc>
        <w:tc>
          <w:tcPr>
            <w:tcW w:w="824" w:type="pct"/>
          </w:tcPr>
          <w:p w:rsidR="00C55A58" w:rsidRPr="00C55A58" w:rsidRDefault="0082361D" w:rsidP="00565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C55A58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C55A58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C55A58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youtu</w:t>
              </w:r>
              <w:proofErr w:type="spellEnd"/>
              <w:r w:rsidR="00C55A58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55A58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be</w:t>
              </w:r>
              <w:r w:rsidR="00C55A58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C55A58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</w:t>
              </w:r>
              <w:r w:rsidR="00C55A58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2</w:t>
              </w:r>
              <w:proofErr w:type="spellStart"/>
              <w:r w:rsidR="00C55A58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XAw</w:t>
              </w:r>
              <w:proofErr w:type="spellEnd"/>
              <w:r w:rsidR="00C55A58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036</w:t>
              </w:r>
              <w:proofErr w:type="spellStart"/>
              <w:r w:rsidR="00C55A58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kNI</w:t>
              </w:r>
              <w:proofErr w:type="spellEnd"/>
            </w:hyperlink>
            <w:r w:rsidR="00C55A58"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 ссылку должны отправить еще раз </w:t>
            </w:r>
          </w:p>
        </w:tc>
        <w:tc>
          <w:tcPr>
            <w:tcW w:w="183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5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88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23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р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фья </w:t>
            </w:r>
          </w:p>
        </w:tc>
        <w:tc>
          <w:tcPr>
            <w:tcW w:w="843" w:type="pct"/>
          </w:tcPr>
          <w:p w:rsidR="00C55A58" w:rsidRPr="00C55A58" w:rsidRDefault="00C55A58" w:rsidP="00C55A58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У Иванова двора» -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чебная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Красноярский край </w:t>
            </w: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pella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55A58" w:rsidRPr="00C55A58" w:rsidRDefault="00C55A58" w:rsidP="00C55A58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Верба, верба» - плясовая, Красноярский край (баян) </w:t>
            </w:r>
          </w:p>
        </w:tc>
        <w:tc>
          <w:tcPr>
            <w:tcW w:w="609" w:type="pct"/>
          </w:tcPr>
          <w:p w:rsidR="00C55A58" w:rsidRPr="00C55A58" w:rsidRDefault="00C55A58" w:rsidP="0004475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</w:t>
            </w:r>
            <w:r w:rsidRPr="00C55A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 Домашнева Екатерина Андреевна</w:t>
            </w:r>
          </w:p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Концертмейстер: Силантьев Дмитрий Александрович</w:t>
            </w:r>
          </w:p>
        </w:tc>
        <w:tc>
          <w:tcPr>
            <w:tcW w:w="702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» п. Солонцы </w:t>
            </w:r>
          </w:p>
        </w:tc>
        <w:tc>
          <w:tcPr>
            <w:tcW w:w="824" w:type="pct"/>
          </w:tcPr>
          <w:p w:rsidR="00C55A58" w:rsidRPr="00C55A58" w:rsidRDefault="0082361D" w:rsidP="00565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C55A58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youtu.be/HscfGl9sDbQ</w:t>
              </w:r>
            </w:hyperlink>
          </w:p>
        </w:tc>
        <w:tc>
          <w:tcPr>
            <w:tcW w:w="183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5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0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0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88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23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опина Яна </w:t>
            </w:r>
          </w:p>
        </w:tc>
        <w:tc>
          <w:tcPr>
            <w:tcW w:w="843" w:type="pct"/>
          </w:tcPr>
          <w:p w:rsidR="00C55A58" w:rsidRPr="00C55A58" w:rsidRDefault="00C55A58" w:rsidP="00C55A58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Я у тятеньки жила» - шуточная, Красноярский край (</w:t>
            </w: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pella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C55A58" w:rsidRPr="00C55A58" w:rsidRDefault="00C55A58" w:rsidP="00C55A58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«Как ставала я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нёшенько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- плясовая, Красноярский край (баян) </w:t>
            </w:r>
          </w:p>
        </w:tc>
        <w:tc>
          <w:tcPr>
            <w:tcW w:w="609" w:type="pct"/>
          </w:tcPr>
          <w:p w:rsidR="00C55A58" w:rsidRPr="00C55A58" w:rsidRDefault="00C55A58" w:rsidP="0004475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подаватель:</w:t>
            </w:r>
            <w:r w:rsidRPr="00C55A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 Домашнева Екатерина </w:t>
            </w:r>
            <w:r w:rsidRPr="00C55A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lastRenderedPageBreak/>
              <w:t>Андреевна</w:t>
            </w:r>
          </w:p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Концертмейстер: Силантьев Дмитрий Александрович</w:t>
            </w:r>
          </w:p>
        </w:tc>
        <w:tc>
          <w:tcPr>
            <w:tcW w:w="702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ое бюджетное учреждение </w:t>
            </w: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полнительного образования «Детская школа искусств» п. Солонцы </w:t>
            </w:r>
          </w:p>
        </w:tc>
        <w:tc>
          <w:tcPr>
            <w:tcW w:w="824" w:type="pct"/>
          </w:tcPr>
          <w:p w:rsidR="00C55A58" w:rsidRPr="00C55A58" w:rsidRDefault="0082361D" w:rsidP="00565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C55A58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youtu.be/v1gvL1PGgH0</w:t>
              </w:r>
            </w:hyperlink>
          </w:p>
        </w:tc>
        <w:tc>
          <w:tcPr>
            <w:tcW w:w="183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5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0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88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23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Шульга Ульяна </w:t>
            </w:r>
          </w:p>
        </w:tc>
        <w:tc>
          <w:tcPr>
            <w:tcW w:w="843" w:type="pct"/>
          </w:tcPr>
          <w:p w:rsidR="00C55A58" w:rsidRPr="00C55A58" w:rsidRDefault="00C55A58" w:rsidP="00C55A58">
            <w:pPr>
              <w:pStyle w:val="a4"/>
              <w:numPr>
                <w:ilvl w:val="0"/>
                <w:numId w:val="23"/>
              </w:numPr>
              <w:tabs>
                <w:tab w:val="left" w:pos="351"/>
              </w:tabs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й, как жар горит </w:t>
            </w:r>
            <w:proofErr w:type="gram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летке» (семейно-бытовая) Алтайский край</w:t>
            </w:r>
          </w:p>
          <w:p w:rsidR="00C55A58" w:rsidRPr="00C55A58" w:rsidRDefault="00C55A58" w:rsidP="00C55A58">
            <w:pPr>
              <w:pStyle w:val="a4"/>
              <w:numPr>
                <w:ilvl w:val="0"/>
                <w:numId w:val="23"/>
              </w:numPr>
              <w:tabs>
                <w:tab w:val="left" w:pos="351"/>
              </w:tabs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й, вы </w:t>
            </w:r>
            <w:proofErr w:type="gram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ки-молодки</w:t>
            </w:r>
            <w:proofErr w:type="gram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(плясовая) Красноярский край </w:t>
            </w:r>
          </w:p>
        </w:tc>
        <w:tc>
          <w:tcPr>
            <w:tcW w:w="609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ан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га Николаевна </w:t>
            </w:r>
          </w:p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ан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дия Петровна </w:t>
            </w:r>
          </w:p>
        </w:tc>
        <w:tc>
          <w:tcPr>
            <w:tcW w:w="702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мельяново </w:t>
            </w:r>
          </w:p>
        </w:tc>
        <w:tc>
          <w:tcPr>
            <w:tcW w:w="824" w:type="pct"/>
          </w:tcPr>
          <w:p w:rsidR="00C55A58" w:rsidRPr="00C55A58" w:rsidRDefault="0082361D" w:rsidP="000D0129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hyperlink r:id="rId24" w:history="1">
              <w:r w:rsidR="00C55A58" w:rsidRPr="00C55A58">
                <w:rPr>
                  <w:rStyle w:val="a9"/>
                  <w:rFonts w:ascii="Times New Roman" w:hAnsi="Times New Roman" w:cs="Times New Roman"/>
                  <w:b/>
                </w:rPr>
                <w:t>https://cloud.mail.ru/public/T8rB/FpMKaAcRa</w:t>
              </w:r>
            </w:hyperlink>
          </w:p>
          <w:p w:rsidR="00C55A58" w:rsidRPr="00C55A58" w:rsidRDefault="00C55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5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88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23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C55A58" w:rsidRPr="00C55A58" w:rsidTr="000D78D7">
        <w:tc>
          <w:tcPr>
            <w:tcW w:w="5000" w:type="pct"/>
            <w:gridSpan w:val="12"/>
          </w:tcPr>
          <w:p w:rsidR="00C55A58" w:rsidRPr="00C55A58" w:rsidRDefault="00C55A58" w:rsidP="00CC4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ая возрастная категория (от 13 до 16 лет)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заров Кирилл </w:t>
            </w:r>
          </w:p>
        </w:tc>
        <w:tc>
          <w:tcPr>
            <w:tcW w:w="843" w:type="pct"/>
          </w:tcPr>
          <w:p w:rsidR="00C55A58" w:rsidRPr="00C55A58" w:rsidRDefault="00C55A58" w:rsidP="00C55A58">
            <w:pPr>
              <w:pStyle w:val="a8"/>
              <w:numPr>
                <w:ilvl w:val="0"/>
                <w:numId w:val="15"/>
              </w:numPr>
              <w:tabs>
                <w:tab w:val="left" w:pos="22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</w:rPr>
              <w:t xml:space="preserve">«Как на волге волны бьют» р.н.п. </w:t>
            </w:r>
          </w:p>
          <w:p w:rsidR="00C55A58" w:rsidRPr="00C55A58" w:rsidRDefault="00C55A58" w:rsidP="00C55A58">
            <w:pPr>
              <w:pStyle w:val="a8"/>
              <w:numPr>
                <w:ilvl w:val="0"/>
                <w:numId w:val="15"/>
              </w:numPr>
              <w:tabs>
                <w:tab w:val="left" w:pos="22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</w:rPr>
              <w:t xml:space="preserve">«Полно вам снежочки» р.н.п. </w:t>
            </w:r>
          </w:p>
        </w:tc>
        <w:tc>
          <w:tcPr>
            <w:tcW w:w="609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Азарова Валентина Анатольевна </w:t>
            </w:r>
          </w:p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</w:p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ило Сергей Юрьевич </w:t>
            </w:r>
          </w:p>
        </w:tc>
        <w:tc>
          <w:tcPr>
            <w:tcW w:w="702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сеевская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ая музыкальная школа» </w:t>
            </w:r>
          </w:p>
        </w:tc>
        <w:tc>
          <w:tcPr>
            <w:tcW w:w="824" w:type="pct"/>
          </w:tcPr>
          <w:p w:rsidR="00C55A58" w:rsidRPr="00C002F5" w:rsidRDefault="00823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5" w:tgtFrame="_blank" w:history="1">
              <w:r w:rsidR="00C002F5" w:rsidRPr="00C002F5">
                <w:rPr>
                  <w:rStyle w:val="a9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disk.yandex.ru/i/ZZE6GjEFt-40LQ</w:t>
              </w:r>
            </w:hyperlink>
          </w:p>
        </w:tc>
        <w:tc>
          <w:tcPr>
            <w:tcW w:w="183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35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0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7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88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23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с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рин </w:t>
            </w:r>
          </w:p>
        </w:tc>
        <w:tc>
          <w:tcPr>
            <w:tcW w:w="843" w:type="pct"/>
          </w:tcPr>
          <w:p w:rsidR="00C55A58" w:rsidRPr="00C55A58" w:rsidRDefault="00C55A58" w:rsidP="00C55A58">
            <w:pPr>
              <w:pStyle w:val="a8"/>
              <w:numPr>
                <w:ilvl w:val="0"/>
                <w:numId w:val="15"/>
              </w:numPr>
              <w:tabs>
                <w:tab w:val="left" w:pos="22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</w:rPr>
              <w:t xml:space="preserve">«Заиграли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</w:rPr>
              <w:t>трубоньки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</w:rPr>
              <w:t>р.н.п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C55A58" w:rsidRPr="00C55A58" w:rsidRDefault="00C55A58" w:rsidP="00C55A58">
            <w:pPr>
              <w:pStyle w:val="a8"/>
              <w:numPr>
                <w:ilvl w:val="0"/>
                <w:numId w:val="15"/>
              </w:numPr>
              <w:tabs>
                <w:tab w:val="left" w:pos="22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</w:rPr>
              <w:t xml:space="preserve">«Балалайки» р.н.п. </w:t>
            </w:r>
          </w:p>
        </w:tc>
        <w:tc>
          <w:tcPr>
            <w:tcW w:w="609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Азарова Валентина Анатольевна </w:t>
            </w:r>
          </w:p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</w:p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ило Сергей Юрьевич </w:t>
            </w:r>
          </w:p>
        </w:tc>
        <w:tc>
          <w:tcPr>
            <w:tcW w:w="702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сеевская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ая музыкальная школа» </w:t>
            </w:r>
          </w:p>
        </w:tc>
        <w:tc>
          <w:tcPr>
            <w:tcW w:w="824" w:type="pct"/>
          </w:tcPr>
          <w:p w:rsidR="00C55A58" w:rsidRPr="00C002F5" w:rsidRDefault="00823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6" w:tgtFrame="_blank" w:history="1">
              <w:r w:rsidR="00C002F5" w:rsidRPr="00C002F5">
                <w:rPr>
                  <w:rStyle w:val="a9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disk.yandex.ru/i/Tt7VhuFmpMQi_w</w:t>
              </w:r>
            </w:hyperlink>
          </w:p>
        </w:tc>
        <w:tc>
          <w:tcPr>
            <w:tcW w:w="183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5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88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23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рнер Алина </w:t>
            </w:r>
          </w:p>
        </w:tc>
        <w:tc>
          <w:tcPr>
            <w:tcW w:w="843" w:type="pct"/>
          </w:tcPr>
          <w:p w:rsidR="00C55A58" w:rsidRPr="00C55A58" w:rsidRDefault="00C55A58" w:rsidP="00C55A58">
            <w:pPr>
              <w:pStyle w:val="a4"/>
              <w:numPr>
                <w:ilvl w:val="0"/>
                <w:numId w:val="18"/>
              </w:numPr>
              <w:tabs>
                <w:tab w:val="left" w:pos="221"/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«Ой, да не кукуй, </w:t>
            </w:r>
            <w:proofErr w:type="spellStart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кукушечка</w:t>
            </w:r>
            <w:proofErr w:type="spellEnd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gramStart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лирическая</w:t>
            </w:r>
            <w:proofErr w:type="gramEnd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) Красноярский край</w:t>
            </w:r>
          </w:p>
          <w:p w:rsidR="00C55A58" w:rsidRPr="00C55A58" w:rsidRDefault="00C55A58" w:rsidP="00C55A58">
            <w:pPr>
              <w:pStyle w:val="a4"/>
              <w:numPr>
                <w:ilvl w:val="0"/>
                <w:numId w:val="18"/>
              </w:numPr>
              <w:tabs>
                <w:tab w:val="left" w:pos="221"/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«У нас </w:t>
            </w:r>
            <w:proofErr w:type="spellStart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Лёнечка</w:t>
            </w:r>
            <w:proofErr w:type="spellEnd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беленькай</w:t>
            </w:r>
            <w:proofErr w:type="spellEnd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gramStart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плясовая</w:t>
            </w:r>
            <w:proofErr w:type="gramEnd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) Алтайский край</w:t>
            </w:r>
          </w:p>
        </w:tc>
        <w:tc>
          <w:tcPr>
            <w:tcW w:w="609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ан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га Николаевна </w:t>
            </w:r>
          </w:p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ан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дия Петровна </w:t>
            </w:r>
          </w:p>
        </w:tc>
        <w:tc>
          <w:tcPr>
            <w:tcW w:w="702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мельяново </w:t>
            </w:r>
          </w:p>
        </w:tc>
        <w:tc>
          <w:tcPr>
            <w:tcW w:w="824" w:type="pct"/>
          </w:tcPr>
          <w:p w:rsidR="00C55A58" w:rsidRPr="00C55A58" w:rsidRDefault="0082361D" w:rsidP="00565A61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hyperlink r:id="rId27" w:history="1">
              <w:r w:rsidR="00C55A58" w:rsidRPr="00C55A58">
                <w:rPr>
                  <w:rStyle w:val="a9"/>
                  <w:rFonts w:ascii="Times New Roman" w:hAnsi="Times New Roman" w:cs="Times New Roman"/>
                  <w:b/>
                </w:rPr>
                <w:t>https://cloud.mail.ru/public/j4Ts/mW72etFGu</w:t>
              </w:r>
            </w:hyperlink>
          </w:p>
          <w:p w:rsidR="00C55A58" w:rsidRPr="00C55A58" w:rsidRDefault="00C55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5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0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88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23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отова Вероника </w:t>
            </w:r>
          </w:p>
        </w:tc>
        <w:tc>
          <w:tcPr>
            <w:tcW w:w="843" w:type="pct"/>
          </w:tcPr>
          <w:p w:rsidR="00C55A58" w:rsidRPr="00C55A58" w:rsidRDefault="00C55A58" w:rsidP="00C55A58">
            <w:pPr>
              <w:pStyle w:val="a4"/>
              <w:numPr>
                <w:ilvl w:val="0"/>
                <w:numId w:val="18"/>
              </w:numPr>
              <w:tabs>
                <w:tab w:val="left" w:pos="221"/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«Два ангела» духовный стих Красноярского края </w:t>
            </w:r>
          </w:p>
          <w:p w:rsidR="00C55A58" w:rsidRPr="00C55A58" w:rsidRDefault="00C55A58" w:rsidP="00C55A58">
            <w:pPr>
              <w:pStyle w:val="a4"/>
              <w:numPr>
                <w:ilvl w:val="0"/>
                <w:numId w:val="18"/>
              </w:numPr>
              <w:tabs>
                <w:tab w:val="left" w:pos="221"/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«Ох, сердце мое» слова </w:t>
            </w:r>
            <w:proofErr w:type="spellStart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В.Бурыгина</w:t>
            </w:r>
            <w:proofErr w:type="spellEnd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, музыка </w:t>
            </w:r>
            <w:proofErr w:type="spellStart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Г.Пономаренко</w:t>
            </w:r>
            <w:proofErr w:type="spellEnd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сопровождение баян </w:t>
            </w:r>
          </w:p>
        </w:tc>
        <w:tc>
          <w:tcPr>
            <w:tcW w:w="609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ичева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сения Витальевна </w:t>
            </w:r>
          </w:p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Лопатин Альберт Евгеньевич </w:t>
            </w:r>
          </w:p>
        </w:tc>
        <w:tc>
          <w:tcPr>
            <w:tcW w:w="702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автономное учреждение дополнительного образования «Детская школа искусств №8»</w:t>
            </w:r>
          </w:p>
        </w:tc>
        <w:tc>
          <w:tcPr>
            <w:tcW w:w="824" w:type="pct"/>
          </w:tcPr>
          <w:p w:rsidR="00C55A58" w:rsidRPr="00C55A58" w:rsidRDefault="0082361D" w:rsidP="00565A6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hyperlink r:id="rId28" w:tgtFrame="_blank" w:history="1">
              <w:r w:rsidR="00C55A58" w:rsidRPr="00C55A58">
                <w:rPr>
                  <w:rStyle w:val="a9"/>
                  <w:rFonts w:ascii="Times New Roman" w:hAnsi="Times New Roman" w:cs="Times New Roman"/>
                  <w:shd w:val="clear" w:color="auto" w:fill="FFFFFF"/>
                </w:rPr>
                <w:t>https://youtu.be/6MKG4ixQ1rk</w:t>
              </w:r>
            </w:hyperlink>
          </w:p>
        </w:tc>
        <w:tc>
          <w:tcPr>
            <w:tcW w:w="183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5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0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0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88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23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5A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азукова</w:t>
            </w:r>
            <w:proofErr w:type="spellEnd"/>
            <w:r w:rsidRPr="00C55A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Анастасия</w:t>
            </w:r>
          </w:p>
        </w:tc>
        <w:tc>
          <w:tcPr>
            <w:tcW w:w="843" w:type="pct"/>
          </w:tcPr>
          <w:p w:rsidR="00C55A58" w:rsidRPr="00C55A58" w:rsidRDefault="00C55A58" w:rsidP="00C55A58">
            <w:pPr>
              <w:pStyle w:val="a8"/>
              <w:tabs>
                <w:tab w:val="left" w:pos="208"/>
              </w:tabs>
              <w:jc w:val="both"/>
              <w:rPr>
                <w:rFonts w:ascii="Times New Roman" w:hAnsi="Times New Roman" w:cs="Times New Roman"/>
              </w:rPr>
            </w:pPr>
            <w:r w:rsidRPr="00C55A58">
              <w:rPr>
                <w:rFonts w:ascii="Times New Roman" w:hAnsi="Times New Roman" w:cs="Times New Roman"/>
              </w:rPr>
              <w:t xml:space="preserve">«Летела сорока» </w:t>
            </w:r>
            <w:proofErr w:type="spellStart"/>
            <w:r w:rsidRPr="00C55A58">
              <w:rPr>
                <w:rFonts w:ascii="Times New Roman" w:hAnsi="Times New Roman" w:cs="Times New Roman"/>
              </w:rPr>
              <w:t>рус</w:t>
            </w:r>
            <w:proofErr w:type="gramStart"/>
            <w:r w:rsidRPr="00C55A58">
              <w:rPr>
                <w:rFonts w:ascii="Times New Roman" w:hAnsi="Times New Roman" w:cs="Times New Roman"/>
              </w:rPr>
              <w:t>.н</w:t>
            </w:r>
            <w:proofErr w:type="gramEnd"/>
            <w:r w:rsidRPr="00C55A58">
              <w:rPr>
                <w:rFonts w:ascii="Times New Roman" w:hAnsi="Times New Roman" w:cs="Times New Roman"/>
              </w:rPr>
              <w:t>ар.песня</w:t>
            </w:r>
            <w:proofErr w:type="spellEnd"/>
            <w:r w:rsidRPr="00C55A58">
              <w:rPr>
                <w:rFonts w:ascii="Times New Roman" w:hAnsi="Times New Roman" w:cs="Times New Roman"/>
              </w:rPr>
              <w:t xml:space="preserve"> из сборника </w:t>
            </w:r>
            <w:r w:rsidRPr="00C55A58">
              <w:rPr>
                <w:rFonts w:ascii="Times New Roman" w:hAnsi="Times New Roman" w:cs="Times New Roman"/>
              </w:rPr>
              <w:lastRenderedPageBreak/>
              <w:t xml:space="preserve">В. Баулиной </w:t>
            </w:r>
          </w:p>
          <w:p w:rsidR="00C55A58" w:rsidRPr="00C55A58" w:rsidRDefault="00C55A58" w:rsidP="00C55A58">
            <w:pPr>
              <w:pStyle w:val="a8"/>
              <w:tabs>
                <w:tab w:val="left" w:pos="208"/>
              </w:tabs>
              <w:jc w:val="both"/>
              <w:rPr>
                <w:rFonts w:ascii="Times New Roman" w:hAnsi="Times New Roman" w:cs="Times New Roman"/>
              </w:rPr>
            </w:pPr>
            <w:r w:rsidRPr="00C55A58">
              <w:rPr>
                <w:rFonts w:ascii="Times New Roman" w:hAnsi="Times New Roman" w:cs="Times New Roman"/>
              </w:rPr>
              <w:t xml:space="preserve">«Я по бережку» песня Псковской </w:t>
            </w:r>
            <w:proofErr w:type="spellStart"/>
            <w:proofErr w:type="gramStart"/>
            <w:r w:rsidRPr="00C55A58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C55A58">
              <w:rPr>
                <w:rFonts w:ascii="Times New Roman" w:hAnsi="Times New Roman" w:cs="Times New Roman"/>
              </w:rPr>
              <w:t>, балалайка</w:t>
            </w:r>
          </w:p>
        </w:tc>
        <w:tc>
          <w:tcPr>
            <w:tcW w:w="609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еподаватель: </w:t>
            </w:r>
          </w:p>
          <w:p w:rsidR="00C55A58" w:rsidRPr="00C55A58" w:rsidRDefault="00C55A58" w:rsidP="0004475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C55A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риловцева</w:t>
            </w:r>
            <w:proofErr w:type="spellEnd"/>
            <w:r w:rsidRPr="00C55A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55A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Валентина Валерьевна</w:t>
            </w:r>
          </w:p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C55A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риловцев</w:t>
            </w:r>
            <w:proofErr w:type="spellEnd"/>
            <w:r w:rsidRPr="00C55A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Роман Юрьевич</w:t>
            </w:r>
          </w:p>
        </w:tc>
        <w:tc>
          <w:tcPr>
            <w:tcW w:w="702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ое бюджетное </w:t>
            </w: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чреждение дополнительного образования «Детская школа искусств №2» п. Подгорный </w:t>
            </w:r>
          </w:p>
        </w:tc>
        <w:tc>
          <w:tcPr>
            <w:tcW w:w="824" w:type="pct"/>
          </w:tcPr>
          <w:p w:rsidR="00C55A58" w:rsidRPr="00C55A58" w:rsidRDefault="0082361D" w:rsidP="00565A6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C55A58" w:rsidRPr="00C55A58">
                <w:rPr>
                  <w:rStyle w:val="a9"/>
                  <w:rFonts w:ascii="Times New Roman" w:hAnsi="Times New Roman" w:cs="Times New Roman"/>
                </w:rPr>
                <w:t>https://youtu.be/u0sW0TmIG98</w:t>
              </w:r>
            </w:hyperlink>
          </w:p>
        </w:tc>
        <w:tc>
          <w:tcPr>
            <w:tcW w:w="183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5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88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23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55A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Михайлова Нина </w:t>
            </w:r>
          </w:p>
        </w:tc>
        <w:tc>
          <w:tcPr>
            <w:tcW w:w="843" w:type="pct"/>
          </w:tcPr>
          <w:p w:rsidR="00C55A58" w:rsidRPr="00C55A58" w:rsidRDefault="00C55A58" w:rsidP="00C55A58">
            <w:pPr>
              <w:pStyle w:val="a8"/>
              <w:numPr>
                <w:ilvl w:val="0"/>
                <w:numId w:val="18"/>
              </w:numPr>
              <w:tabs>
                <w:tab w:val="left" w:pos="20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55A58">
              <w:rPr>
                <w:rFonts w:ascii="Times New Roman" w:hAnsi="Times New Roman" w:cs="Times New Roman"/>
              </w:rPr>
              <w:t>«Летела пава» р.н.п. Красноярский край</w:t>
            </w:r>
          </w:p>
          <w:p w:rsidR="00C55A58" w:rsidRPr="00C55A58" w:rsidRDefault="00C55A58" w:rsidP="00C55A58">
            <w:pPr>
              <w:pStyle w:val="a8"/>
              <w:numPr>
                <w:ilvl w:val="0"/>
                <w:numId w:val="18"/>
              </w:numPr>
              <w:tabs>
                <w:tab w:val="left" w:pos="20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55A58">
              <w:rPr>
                <w:rFonts w:ascii="Times New Roman" w:hAnsi="Times New Roman" w:cs="Times New Roman"/>
              </w:rPr>
              <w:t xml:space="preserve">«Валенки» р.н.п. </w:t>
            </w:r>
          </w:p>
        </w:tc>
        <w:tc>
          <w:tcPr>
            <w:tcW w:w="609" w:type="pct"/>
          </w:tcPr>
          <w:p w:rsidR="00C55A58" w:rsidRPr="00C55A58" w:rsidRDefault="00C55A58" w:rsidP="00A955AE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</w:rPr>
              <w:t xml:space="preserve">Преподаватель: Азарова Валентина Анатольевна </w:t>
            </w:r>
          </w:p>
          <w:p w:rsidR="00C55A58" w:rsidRPr="00C55A58" w:rsidRDefault="00C55A58" w:rsidP="00A955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мейстер: Курило Сергей Юрьевич</w:t>
            </w:r>
          </w:p>
        </w:tc>
        <w:tc>
          <w:tcPr>
            <w:tcW w:w="702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сеевская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ая музыкальная школа» </w:t>
            </w:r>
          </w:p>
        </w:tc>
        <w:tc>
          <w:tcPr>
            <w:tcW w:w="824" w:type="pct"/>
          </w:tcPr>
          <w:p w:rsidR="00C55A58" w:rsidRPr="00C002F5" w:rsidRDefault="0082361D" w:rsidP="00565A6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hyperlink r:id="rId30" w:tgtFrame="_blank" w:history="1">
              <w:r w:rsidR="00C002F5" w:rsidRPr="00C002F5">
                <w:rPr>
                  <w:rStyle w:val="a9"/>
                  <w:rFonts w:ascii="Arial" w:hAnsi="Arial" w:cs="Arial"/>
                  <w:shd w:val="clear" w:color="auto" w:fill="FFFFFF"/>
                </w:rPr>
                <w:t>https://disk.yandex.ru/i/tQcCMWi4ch0tSQ</w:t>
              </w:r>
            </w:hyperlink>
          </w:p>
        </w:tc>
        <w:tc>
          <w:tcPr>
            <w:tcW w:w="183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5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88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23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заева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</w:t>
            </w:r>
          </w:p>
        </w:tc>
        <w:tc>
          <w:tcPr>
            <w:tcW w:w="843" w:type="pct"/>
          </w:tcPr>
          <w:p w:rsidR="00C55A58" w:rsidRPr="00C55A58" w:rsidRDefault="00C55A58" w:rsidP="00C55A58">
            <w:pPr>
              <w:pStyle w:val="a4"/>
              <w:numPr>
                <w:ilvl w:val="0"/>
                <w:numId w:val="17"/>
              </w:numPr>
              <w:tabs>
                <w:tab w:val="left" w:pos="208"/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Дубровушка» (лирическая) Свердловская область</w:t>
            </w:r>
          </w:p>
          <w:p w:rsidR="00C55A58" w:rsidRPr="00C55A58" w:rsidRDefault="00C55A58" w:rsidP="00C55A58">
            <w:pPr>
              <w:pStyle w:val="a4"/>
              <w:numPr>
                <w:ilvl w:val="0"/>
                <w:numId w:val="17"/>
              </w:numPr>
              <w:tabs>
                <w:tab w:val="left" w:pos="208"/>
                <w:tab w:val="left" w:pos="351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«На улице огонь горит» (</w:t>
            </w:r>
            <w:proofErr w:type="gramStart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плясовая</w:t>
            </w:r>
            <w:proofErr w:type="gramEnd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) Красноярский край</w:t>
            </w:r>
          </w:p>
        </w:tc>
        <w:tc>
          <w:tcPr>
            <w:tcW w:w="609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ан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га Николаевна </w:t>
            </w:r>
          </w:p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ан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дия Петровна </w:t>
            </w:r>
          </w:p>
        </w:tc>
        <w:tc>
          <w:tcPr>
            <w:tcW w:w="702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»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мельяново </w:t>
            </w:r>
          </w:p>
        </w:tc>
        <w:tc>
          <w:tcPr>
            <w:tcW w:w="824" w:type="pct"/>
          </w:tcPr>
          <w:p w:rsidR="00C55A58" w:rsidRPr="00C55A58" w:rsidRDefault="0082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C55A58" w:rsidRPr="00C55A58">
                <w:rPr>
                  <w:rStyle w:val="a9"/>
                  <w:rFonts w:ascii="Times New Roman" w:hAnsi="Times New Roman" w:cs="Times New Roman"/>
                  <w:b/>
                  <w:sz w:val="20"/>
                  <w:szCs w:val="20"/>
                </w:rPr>
                <w:t>https://cloud.mail.ru/public/QYFW/4yVAc9e4D</w:t>
              </w:r>
            </w:hyperlink>
          </w:p>
        </w:tc>
        <w:tc>
          <w:tcPr>
            <w:tcW w:w="183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5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88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23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дакова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ита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43" w:type="pct"/>
          </w:tcPr>
          <w:p w:rsidR="00C55A58" w:rsidRPr="00C55A58" w:rsidRDefault="00C55A58" w:rsidP="00C55A58">
            <w:pPr>
              <w:pStyle w:val="a4"/>
              <w:numPr>
                <w:ilvl w:val="0"/>
                <w:numId w:val="17"/>
              </w:numPr>
              <w:tabs>
                <w:tab w:val="left" w:pos="208"/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ташка моя, пташка» - р.н.п. Тульская область </w:t>
            </w:r>
          </w:p>
          <w:p w:rsidR="00C55A58" w:rsidRPr="00C55A58" w:rsidRDefault="00C55A58" w:rsidP="00C55A58">
            <w:pPr>
              <w:pStyle w:val="a4"/>
              <w:numPr>
                <w:ilvl w:val="0"/>
                <w:numId w:val="17"/>
              </w:numPr>
              <w:tabs>
                <w:tab w:val="left" w:pos="208"/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илетали голубушки» - р.н.п. Тува </w:t>
            </w:r>
          </w:p>
        </w:tc>
        <w:tc>
          <w:tcPr>
            <w:tcW w:w="609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Портнова Анжела Валерьяновна </w:t>
            </w:r>
          </w:p>
        </w:tc>
        <w:tc>
          <w:tcPr>
            <w:tcW w:w="702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казенное учреждение дополнительного образования «Детская школа искусств» сельского поселения Караул </w:t>
            </w:r>
          </w:p>
        </w:tc>
        <w:tc>
          <w:tcPr>
            <w:tcW w:w="824" w:type="pct"/>
          </w:tcPr>
          <w:p w:rsidR="00C55A58" w:rsidRPr="00C55A58" w:rsidRDefault="0082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tgtFrame="_blank" w:history="1">
              <w:r w:rsidR="00C55A58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disk.yandex.ru/d/5JXzlKFV9WfK1g</w:t>
              </w:r>
            </w:hyperlink>
          </w:p>
          <w:p w:rsidR="00C55A58" w:rsidRPr="00C55A58" w:rsidRDefault="0082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tgtFrame="_blank" w:history="1">
              <w:r w:rsidR="00C55A58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disk.yandex.ru/d/bXEO0o7BWNMtAg</w:t>
              </w:r>
            </w:hyperlink>
          </w:p>
        </w:tc>
        <w:tc>
          <w:tcPr>
            <w:tcW w:w="183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35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0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7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88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23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чиц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ина </w:t>
            </w:r>
          </w:p>
        </w:tc>
        <w:tc>
          <w:tcPr>
            <w:tcW w:w="843" w:type="pct"/>
          </w:tcPr>
          <w:p w:rsidR="00C55A58" w:rsidRPr="00C55A58" w:rsidRDefault="00C55A58" w:rsidP="00C55A58">
            <w:pPr>
              <w:pStyle w:val="a4"/>
              <w:numPr>
                <w:ilvl w:val="0"/>
                <w:numId w:val="17"/>
              </w:numPr>
              <w:tabs>
                <w:tab w:val="left" w:pos="208"/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А я в поле жито жала» -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нивная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сеевский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 Красноярский край (</w:t>
            </w: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pella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C55A58" w:rsidRPr="00C55A58" w:rsidRDefault="00C55A58" w:rsidP="00C55A58">
            <w:pPr>
              <w:pStyle w:val="a4"/>
              <w:numPr>
                <w:ilvl w:val="0"/>
                <w:numId w:val="17"/>
              </w:numPr>
              <w:tabs>
                <w:tab w:val="left" w:pos="208"/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Мама, мама, глянь в окошко» - плясовая, Минусинский район Красноярский край (баян) </w:t>
            </w:r>
          </w:p>
        </w:tc>
        <w:tc>
          <w:tcPr>
            <w:tcW w:w="609" w:type="pct"/>
          </w:tcPr>
          <w:p w:rsidR="00C55A58" w:rsidRPr="00C55A58" w:rsidRDefault="00C55A58" w:rsidP="0004475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</w:t>
            </w:r>
            <w:r w:rsidRPr="00C55A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 Домашнева Екатерина Андреевна</w:t>
            </w:r>
          </w:p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Концертмейстер: Силантьев Дмитрий Александрович</w:t>
            </w:r>
          </w:p>
        </w:tc>
        <w:tc>
          <w:tcPr>
            <w:tcW w:w="702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» п. Солонцы </w:t>
            </w:r>
          </w:p>
        </w:tc>
        <w:tc>
          <w:tcPr>
            <w:tcW w:w="824" w:type="pct"/>
          </w:tcPr>
          <w:p w:rsidR="00C55A58" w:rsidRPr="00C55A58" w:rsidRDefault="0082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C55A58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youtu.be/yOfDTc9A6fE</w:t>
              </w:r>
            </w:hyperlink>
          </w:p>
        </w:tc>
        <w:tc>
          <w:tcPr>
            <w:tcW w:w="183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5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0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88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23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мелева Елизавета</w:t>
            </w:r>
          </w:p>
        </w:tc>
        <w:tc>
          <w:tcPr>
            <w:tcW w:w="843" w:type="pct"/>
          </w:tcPr>
          <w:p w:rsidR="00C55A58" w:rsidRPr="00C55A58" w:rsidRDefault="00C55A58" w:rsidP="006D6FFC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</w:rPr>
              <w:t xml:space="preserve">«Вол </w:t>
            </w:r>
            <w:proofErr w:type="gramStart"/>
            <w:r w:rsidRPr="00C55A58">
              <w:rPr>
                <w:rFonts w:ascii="Times New Roman" w:hAnsi="Times New Roman" w:cs="Times New Roman"/>
                <w:color w:val="000000" w:themeColor="text1"/>
              </w:rPr>
              <w:t>бушует-весну</w:t>
            </w:r>
            <w:proofErr w:type="gramEnd"/>
            <w:r w:rsidRPr="00C55A58">
              <w:rPr>
                <w:rFonts w:ascii="Times New Roman" w:hAnsi="Times New Roman" w:cs="Times New Roman"/>
                <w:color w:val="000000" w:themeColor="text1"/>
              </w:rPr>
              <w:t xml:space="preserve"> чует» календарная Песня белорусского Полесья (</w:t>
            </w:r>
            <w:r w:rsidRPr="00C55A58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Pr="00C55A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lang w:val="en-US"/>
              </w:rPr>
              <w:t>capella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C55A58" w:rsidRPr="00C55A58" w:rsidRDefault="00C55A58" w:rsidP="006D6FFC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</w:rPr>
              <w:t xml:space="preserve">«Захотела бабуленька да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</w:rPr>
              <w:t>разбогатети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</w:rPr>
              <w:t xml:space="preserve">» шуточная песня Красноярского края музыкальное </w:t>
            </w:r>
            <w:r w:rsidRPr="00C55A5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опровождение (баян) </w:t>
            </w:r>
          </w:p>
        </w:tc>
        <w:tc>
          <w:tcPr>
            <w:tcW w:w="609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еподаватель: </w:t>
            </w:r>
          </w:p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жанова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ина Владимировна</w:t>
            </w:r>
          </w:p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сков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Петрович</w:t>
            </w:r>
          </w:p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учреждение дополнительного образования «Туруханская детская музыкальная школа»</w:t>
            </w:r>
          </w:p>
        </w:tc>
        <w:tc>
          <w:tcPr>
            <w:tcW w:w="824" w:type="pct"/>
          </w:tcPr>
          <w:p w:rsidR="00C55A58" w:rsidRPr="00C55A58" w:rsidRDefault="0082361D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5" w:tgtFrame="_blank" w:history="1">
              <w:r w:rsidR="00C55A58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  <w:shd w:val="clear" w:color="auto" w:fill="F9F9F9"/>
                </w:rPr>
                <w:t>https://youtu.be/MFX9G8uMyhQ</w:t>
              </w:r>
            </w:hyperlink>
          </w:p>
        </w:tc>
        <w:tc>
          <w:tcPr>
            <w:tcW w:w="183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5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0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88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23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ермошенцева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</w:t>
            </w:r>
          </w:p>
        </w:tc>
        <w:tc>
          <w:tcPr>
            <w:tcW w:w="843" w:type="pct"/>
          </w:tcPr>
          <w:p w:rsidR="00C55A58" w:rsidRPr="00C55A58" w:rsidRDefault="00C55A58" w:rsidP="00CC4417">
            <w:pPr>
              <w:pStyle w:val="a4"/>
              <w:numPr>
                <w:ilvl w:val="0"/>
                <w:numId w:val="18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Хозяюшка тетеря» -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нивная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шуточная Красноярский край (</w:t>
            </w: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pella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C55A58" w:rsidRPr="00C55A58" w:rsidRDefault="00C55A58" w:rsidP="00CC4417">
            <w:pPr>
              <w:pStyle w:val="a4"/>
              <w:numPr>
                <w:ilvl w:val="0"/>
                <w:numId w:val="18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няшка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- </w:t>
            </w:r>
            <w:proofErr w:type="gram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совая</w:t>
            </w:r>
            <w:proofErr w:type="gram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сеевский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 Красноярский край (баян) </w:t>
            </w:r>
          </w:p>
        </w:tc>
        <w:tc>
          <w:tcPr>
            <w:tcW w:w="609" w:type="pct"/>
          </w:tcPr>
          <w:p w:rsidR="00C55A58" w:rsidRPr="00C55A58" w:rsidRDefault="00C55A58" w:rsidP="0004475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</w:t>
            </w:r>
            <w:r w:rsidRPr="00C55A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 Домашнева Екатерина Андреевна</w:t>
            </w:r>
          </w:p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Концертмейстер: Силантьев Дмитрий Александрович</w:t>
            </w:r>
          </w:p>
        </w:tc>
        <w:tc>
          <w:tcPr>
            <w:tcW w:w="702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» п. Солонцы </w:t>
            </w:r>
          </w:p>
        </w:tc>
        <w:tc>
          <w:tcPr>
            <w:tcW w:w="824" w:type="pct"/>
          </w:tcPr>
          <w:p w:rsidR="00C55A58" w:rsidRPr="00C55A58" w:rsidRDefault="0082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C55A58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youtu.be/vTjF2dFhMS0</w:t>
              </w:r>
            </w:hyperlink>
          </w:p>
        </w:tc>
        <w:tc>
          <w:tcPr>
            <w:tcW w:w="183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5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0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88" w:type="pct"/>
          </w:tcPr>
          <w:p w:rsidR="00C55A58" w:rsidRPr="00C55A58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3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рин Давид </w:t>
            </w:r>
          </w:p>
        </w:tc>
        <w:tc>
          <w:tcPr>
            <w:tcW w:w="843" w:type="pct"/>
          </w:tcPr>
          <w:p w:rsidR="00C55A58" w:rsidRPr="00C55A58" w:rsidRDefault="00C55A58" w:rsidP="00CC4417">
            <w:pPr>
              <w:pStyle w:val="a4"/>
              <w:numPr>
                <w:ilvl w:val="0"/>
                <w:numId w:val="18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Не для меня придет весна» сл. А. Молчанова муз. Н.П.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тте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55A58" w:rsidRPr="00C55A58" w:rsidRDefault="00C55A58" w:rsidP="00CC4417">
            <w:pPr>
              <w:pStyle w:val="a4"/>
              <w:numPr>
                <w:ilvl w:val="0"/>
                <w:numId w:val="18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хали казаки» сл. и муз. Е. Василек </w:t>
            </w:r>
          </w:p>
        </w:tc>
        <w:tc>
          <w:tcPr>
            <w:tcW w:w="609" w:type="pct"/>
          </w:tcPr>
          <w:p w:rsidR="00C55A58" w:rsidRPr="00C55A58" w:rsidRDefault="00C55A58" w:rsidP="00044753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</w:rPr>
              <w:t xml:space="preserve">Преподаватель: Юрина Ульяна Анатольевна </w:t>
            </w:r>
          </w:p>
          <w:p w:rsidR="00C55A58" w:rsidRPr="00C55A58" w:rsidRDefault="00C55A58" w:rsidP="00044753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</w:rPr>
              <w:t xml:space="preserve">Концертмейстер: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</w:rPr>
              <w:t>Семенец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</w:rPr>
              <w:t xml:space="preserve"> Елена Анатольевна </w:t>
            </w:r>
          </w:p>
        </w:tc>
        <w:tc>
          <w:tcPr>
            <w:tcW w:w="702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музыкальная школа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бейского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» </w:t>
            </w:r>
          </w:p>
        </w:tc>
        <w:tc>
          <w:tcPr>
            <w:tcW w:w="824" w:type="pct"/>
          </w:tcPr>
          <w:p w:rsidR="00C55A58" w:rsidRPr="00C55A58" w:rsidRDefault="0082361D" w:rsidP="00C55A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C55A58" w:rsidRPr="00C55A58">
                <w:rPr>
                  <w:rStyle w:val="a9"/>
                  <w:rFonts w:ascii="Times New Roman" w:hAnsi="Times New Roman" w:cs="Times New Roman"/>
                </w:rPr>
                <w:t>https://youtu.be/Ni8TzhwTewc</w:t>
              </w:r>
            </w:hyperlink>
          </w:p>
          <w:p w:rsidR="00C55A58" w:rsidRPr="00C55A58" w:rsidRDefault="00C55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5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88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23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Юрина Диана</w:t>
            </w:r>
          </w:p>
        </w:tc>
        <w:tc>
          <w:tcPr>
            <w:tcW w:w="843" w:type="pct"/>
          </w:tcPr>
          <w:p w:rsidR="00C55A58" w:rsidRPr="00C55A58" w:rsidRDefault="00C55A58" w:rsidP="00C55A58">
            <w:pPr>
              <w:pStyle w:val="a4"/>
              <w:numPr>
                <w:ilvl w:val="0"/>
                <w:numId w:val="18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«Не для меня придет весна» сл.А.Молчанова, муз. </w:t>
            </w:r>
            <w:proofErr w:type="spellStart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Н.П.Девитте</w:t>
            </w:r>
            <w:proofErr w:type="spellEnd"/>
          </w:p>
          <w:p w:rsidR="00C55A58" w:rsidRPr="00C55A58" w:rsidRDefault="00C55A58" w:rsidP="00C55A58">
            <w:pPr>
              <w:pStyle w:val="a4"/>
              <w:numPr>
                <w:ilvl w:val="0"/>
                <w:numId w:val="18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Р.п.п.,  «</w:t>
            </w:r>
            <w:proofErr w:type="spellStart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Субботея</w:t>
            </w:r>
            <w:proofErr w:type="spellEnd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09" w:type="pct"/>
          </w:tcPr>
          <w:p w:rsidR="00C55A58" w:rsidRPr="00C55A58" w:rsidRDefault="00C55A58" w:rsidP="00044753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</w:rPr>
              <w:t xml:space="preserve">Преподаватель: Юрина Ульяна Анатольевна </w:t>
            </w:r>
          </w:p>
          <w:p w:rsidR="00C55A58" w:rsidRPr="00C55A58" w:rsidRDefault="00C55A58" w:rsidP="00044753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</w:rPr>
              <w:t xml:space="preserve">Концертмейстер: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</w:rPr>
              <w:t>Семенец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</w:rPr>
              <w:t xml:space="preserve"> Елена Анатольевна </w:t>
            </w:r>
          </w:p>
        </w:tc>
        <w:tc>
          <w:tcPr>
            <w:tcW w:w="702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музыкальная школа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бейского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» </w:t>
            </w:r>
          </w:p>
        </w:tc>
        <w:tc>
          <w:tcPr>
            <w:tcW w:w="824" w:type="pct"/>
          </w:tcPr>
          <w:p w:rsidR="00C55A58" w:rsidRPr="00C55A58" w:rsidRDefault="0082361D" w:rsidP="00C55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C55A58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youtu.be/qcuD0ftR7qk</w:t>
              </w:r>
            </w:hyperlink>
          </w:p>
          <w:p w:rsidR="00C55A58" w:rsidRPr="00C55A58" w:rsidRDefault="00C55A58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5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0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88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23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</w:tr>
      <w:tr w:rsidR="00C55A58" w:rsidRPr="00C55A58" w:rsidTr="000D78D7">
        <w:tc>
          <w:tcPr>
            <w:tcW w:w="5000" w:type="pct"/>
            <w:gridSpan w:val="12"/>
          </w:tcPr>
          <w:p w:rsidR="00C55A58" w:rsidRPr="00C55A58" w:rsidRDefault="00C55A58" w:rsidP="00CC4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АМБЛИ</w:t>
            </w:r>
          </w:p>
        </w:tc>
      </w:tr>
      <w:tr w:rsidR="00C55A58" w:rsidRPr="00C55A58" w:rsidTr="000D78D7">
        <w:tc>
          <w:tcPr>
            <w:tcW w:w="5000" w:type="pct"/>
            <w:gridSpan w:val="12"/>
          </w:tcPr>
          <w:p w:rsidR="00C55A58" w:rsidRPr="00C55A58" w:rsidRDefault="00C55A58" w:rsidP="00CC4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ладшая возрастная категория (до 8 лет)  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льклорный ансамбль «Забава» </w:t>
            </w:r>
          </w:p>
        </w:tc>
        <w:tc>
          <w:tcPr>
            <w:tcW w:w="843" w:type="pct"/>
          </w:tcPr>
          <w:p w:rsidR="00C55A58" w:rsidRPr="00C55A58" w:rsidRDefault="00C55A58" w:rsidP="00C55A58">
            <w:pPr>
              <w:pStyle w:val="a8"/>
              <w:numPr>
                <w:ilvl w:val="0"/>
                <w:numId w:val="20"/>
              </w:numPr>
              <w:tabs>
                <w:tab w:val="left" w:pos="181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lang w:bidi="en-US"/>
              </w:rPr>
            </w:pPr>
            <w:r w:rsidRPr="00C55A58">
              <w:rPr>
                <w:rFonts w:ascii="Times New Roman" w:hAnsi="Times New Roman" w:cs="Times New Roman"/>
                <w:lang w:bidi="en-US"/>
              </w:rPr>
              <w:t xml:space="preserve">«Дуня по воду» </w:t>
            </w:r>
            <w:proofErr w:type="spellStart"/>
            <w:r w:rsidRPr="00C55A58">
              <w:rPr>
                <w:rFonts w:ascii="Times New Roman" w:hAnsi="Times New Roman" w:cs="Times New Roman"/>
                <w:lang w:bidi="en-US"/>
              </w:rPr>
              <w:t>вечерочная</w:t>
            </w:r>
            <w:proofErr w:type="spellEnd"/>
            <w:r w:rsidRPr="00C55A58">
              <w:rPr>
                <w:rFonts w:ascii="Times New Roman" w:hAnsi="Times New Roman" w:cs="Times New Roman"/>
                <w:lang w:bidi="en-US"/>
              </w:rPr>
              <w:t xml:space="preserve"> Красноярского края, музыкальное сопровождение (баян) </w:t>
            </w:r>
          </w:p>
          <w:p w:rsidR="00C55A58" w:rsidRPr="00C55A58" w:rsidRDefault="00C55A58" w:rsidP="00C55A58">
            <w:pPr>
              <w:pStyle w:val="a8"/>
              <w:numPr>
                <w:ilvl w:val="0"/>
                <w:numId w:val="20"/>
              </w:numPr>
              <w:tabs>
                <w:tab w:val="left" w:pos="181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lang w:bidi="en-US"/>
              </w:rPr>
            </w:pPr>
            <w:r w:rsidRPr="00C55A58">
              <w:rPr>
                <w:rFonts w:ascii="Times New Roman" w:hAnsi="Times New Roman" w:cs="Times New Roman"/>
                <w:lang w:bidi="en-US"/>
              </w:rPr>
              <w:t xml:space="preserve">«Рябина, </w:t>
            </w:r>
            <w:proofErr w:type="spellStart"/>
            <w:r w:rsidRPr="00C55A58">
              <w:rPr>
                <w:rFonts w:ascii="Times New Roman" w:hAnsi="Times New Roman" w:cs="Times New Roman"/>
                <w:lang w:bidi="en-US"/>
              </w:rPr>
              <w:t>рябинушка</w:t>
            </w:r>
            <w:proofErr w:type="spellEnd"/>
            <w:r w:rsidRPr="00C55A58">
              <w:rPr>
                <w:rFonts w:ascii="Times New Roman" w:hAnsi="Times New Roman" w:cs="Times New Roman"/>
                <w:lang w:bidi="en-US"/>
              </w:rPr>
              <w:t>» хороводная Красноярского края, музыкальное сопровождение (баян)</w:t>
            </w:r>
          </w:p>
        </w:tc>
        <w:tc>
          <w:tcPr>
            <w:tcW w:w="609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ичева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сения Витальевна </w:t>
            </w:r>
          </w:p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Лопатин Альберт Евгеньевич </w:t>
            </w:r>
          </w:p>
        </w:tc>
        <w:tc>
          <w:tcPr>
            <w:tcW w:w="702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автономное учреждение дополнительного образования «Детская школа искусств №8»</w:t>
            </w:r>
          </w:p>
        </w:tc>
        <w:tc>
          <w:tcPr>
            <w:tcW w:w="824" w:type="pct"/>
          </w:tcPr>
          <w:p w:rsidR="00C55A58" w:rsidRPr="00C55A58" w:rsidRDefault="0082361D" w:rsidP="000D01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9" w:history="1">
              <w:r w:rsidR="00C55A58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www.youtube.com/watch?v=VXBZpOks5Cw&amp;t=150s</w:t>
              </w:r>
            </w:hyperlink>
          </w:p>
        </w:tc>
        <w:tc>
          <w:tcPr>
            <w:tcW w:w="183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5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88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234" w:type="pct"/>
          </w:tcPr>
          <w:p w:rsidR="00C55A58" w:rsidRPr="00044753" w:rsidRDefault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льклорный ансамбль «Огнецвет» </w:t>
            </w:r>
          </w:p>
        </w:tc>
        <w:tc>
          <w:tcPr>
            <w:tcW w:w="843" w:type="pct"/>
          </w:tcPr>
          <w:p w:rsidR="00C55A58" w:rsidRPr="00C55A58" w:rsidRDefault="00C55A58" w:rsidP="00C55A58">
            <w:pPr>
              <w:pStyle w:val="a4"/>
              <w:numPr>
                <w:ilvl w:val="0"/>
                <w:numId w:val="20"/>
              </w:numPr>
              <w:tabs>
                <w:tab w:val="left" w:pos="181"/>
                <w:tab w:val="left" w:pos="35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«Запрягу я воробья» (календарная) Брянская область</w:t>
            </w:r>
          </w:p>
          <w:p w:rsidR="00C55A58" w:rsidRPr="00C55A58" w:rsidRDefault="00C55A58" w:rsidP="00C55A58">
            <w:pPr>
              <w:pStyle w:val="a8"/>
              <w:numPr>
                <w:ilvl w:val="0"/>
                <w:numId w:val="20"/>
              </w:numPr>
              <w:tabs>
                <w:tab w:val="left" w:pos="181"/>
              </w:tabs>
              <w:spacing w:after="200" w:line="276" w:lineRule="auto"/>
              <w:ind w:left="0" w:firstLine="0"/>
              <w:rPr>
                <w:rFonts w:ascii="Times New Roman" w:hAnsi="Times New Roman" w:cs="Times New Roman"/>
                <w:lang w:bidi="en-US"/>
              </w:rPr>
            </w:pPr>
            <w:r w:rsidRPr="00C55A58">
              <w:rPr>
                <w:rFonts w:ascii="Times New Roman" w:hAnsi="Times New Roman" w:cs="Times New Roman"/>
              </w:rPr>
              <w:t xml:space="preserve">«Ой, лучина» (плясовая) </w:t>
            </w:r>
            <w:proofErr w:type="spellStart"/>
            <w:r w:rsidRPr="00C55A58">
              <w:rPr>
                <w:rFonts w:ascii="Times New Roman" w:hAnsi="Times New Roman" w:cs="Times New Roman"/>
              </w:rPr>
              <w:t>Приангарье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09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ан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га Николаевна </w:t>
            </w:r>
          </w:p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ан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дия Петровна </w:t>
            </w:r>
          </w:p>
        </w:tc>
        <w:tc>
          <w:tcPr>
            <w:tcW w:w="702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» пгт Емельяново </w:t>
            </w:r>
          </w:p>
        </w:tc>
        <w:tc>
          <w:tcPr>
            <w:tcW w:w="824" w:type="pct"/>
          </w:tcPr>
          <w:p w:rsidR="00C55A58" w:rsidRPr="00C55A58" w:rsidRDefault="0082361D" w:rsidP="00044753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hyperlink r:id="rId40" w:history="1">
              <w:r w:rsidR="00C55A58" w:rsidRPr="00C55A58">
                <w:rPr>
                  <w:rStyle w:val="a9"/>
                  <w:rFonts w:ascii="Times New Roman" w:hAnsi="Times New Roman" w:cs="Times New Roman"/>
                  <w:b/>
                </w:rPr>
                <w:t>https://cloud.mail.ru/public/DpA6/Lg3hTQFqy</w:t>
              </w:r>
            </w:hyperlink>
          </w:p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C55A58" w:rsidRPr="00C002F5" w:rsidRDefault="00C002F5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5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02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4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88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234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C55A58" w:rsidRPr="00C55A58" w:rsidTr="000D78D7">
        <w:tc>
          <w:tcPr>
            <w:tcW w:w="5000" w:type="pct"/>
            <w:gridSpan w:val="12"/>
          </w:tcPr>
          <w:p w:rsidR="00C55A58" w:rsidRPr="00C55A58" w:rsidRDefault="00C55A58" w:rsidP="00CC4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яя возрастная категория (от 9 до 12 лет) </w:t>
            </w:r>
          </w:p>
        </w:tc>
      </w:tr>
      <w:tr w:rsidR="00C55A58" w:rsidRPr="00C55A58" w:rsidTr="00F2199D">
        <w:tc>
          <w:tcPr>
            <w:tcW w:w="504" w:type="pct"/>
          </w:tcPr>
          <w:p w:rsidR="00C55A58" w:rsidRPr="00C55A58" w:rsidRDefault="00C55A58" w:rsidP="00AC35CA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Ансамбль </w:t>
            </w:r>
            <w:r w:rsidRPr="00C55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й песни «Млада»</w:t>
            </w:r>
          </w:p>
        </w:tc>
        <w:tc>
          <w:tcPr>
            <w:tcW w:w="843" w:type="pct"/>
          </w:tcPr>
          <w:p w:rsidR="00C55A58" w:rsidRPr="00C55A58" w:rsidRDefault="00C55A58" w:rsidP="00C55A58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ею, вею, </w:t>
            </w:r>
            <w:proofErr w:type="spellStart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посеваю</w:t>
            </w:r>
            <w:proofErr w:type="spellEnd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Pr="00C55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ядка, </w:t>
            </w:r>
            <w:proofErr w:type="spellStart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Канский</w:t>
            </w:r>
            <w:proofErr w:type="spellEnd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 район Красноярского края</w:t>
            </w:r>
          </w:p>
          <w:p w:rsidR="00C55A58" w:rsidRPr="00C55A58" w:rsidRDefault="00C55A58" w:rsidP="00C55A58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Синтитюриха</w:t>
            </w:r>
            <w:proofErr w:type="spellEnd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», - шуточная песня </w:t>
            </w:r>
            <w:proofErr w:type="gramStart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Новосибирской</w:t>
            </w:r>
            <w:proofErr w:type="gramEnd"/>
            <w:r w:rsidRPr="00C55A58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609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еподаватель: </w:t>
            </w:r>
            <w:r w:rsidRPr="00C55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сева Александра Юрьевна</w:t>
            </w:r>
          </w:p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sz w:val="20"/>
                <w:szCs w:val="20"/>
              </w:rPr>
              <w:t>Концертмейстер: Балашова Евгения Александровна</w:t>
            </w:r>
          </w:p>
        </w:tc>
        <w:tc>
          <w:tcPr>
            <w:tcW w:w="702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ое </w:t>
            </w: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бюджетное учреждение дополнительного образования «Детская музыкальная школа №1» </w:t>
            </w:r>
          </w:p>
        </w:tc>
        <w:tc>
          <w:tcPr>
            <w:tcW w:w="824" w:type="pct"/>
          </w:tcPr>
          <w:p w:rsidR="00C55A58" w:rsidRPr="00C55A58" w:rsidRDefault="00823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1" w:history="1">
              <w:r w:rsidR="00C002F5" w:rsidRPr="0029591B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youtu.be/JWudU-</w:t>
              </w:r>
              <w:r w:rsidR="00C002F5" w:rsidRPr="0029591B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lastRenderedPageBreak/>
                <w:t>n20O4</w:t>
              </w:r>
            </w:hyperlink>
            <w:r w:rsidR="00C00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35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02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04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88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234" w:type="pct"/>
          </w:tcPr>
          <w:p w:rsidR="00C55A58" w:rsidRPr="00C55A58" w:rsidRDefault="009617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н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</w:t>
            </w:r>
          </w:p>
        </w:tc>
      </w:tr>
      <w:tr w:rsidR="00C55A58" w:rsidRPr="00C55A58" w:rsidTr="00F2199D">
        <w:tc>
          <w:tcPr>
            <w:tcW w:w="504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ольклорный ансамбль «Забава» </w:t>
            </w:r>
          </w:p>
        </w:tc>
        <w:tc>
          <w:tcPr>
            <w:tcW w:w="843" w:type="pct"/>
          </w:tcPr>
          <w:p w:rsidR="00C55A58" w:rsidRPr="00C55A58" w:rsidRDefault="00C55A58" w:rsidP="00C55A58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Не </w:t>
            </w:r>
            <w:proofErr w:type="gram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юшке береза» хороводная с.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городок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нисейского района Красноярского края </w:t>
            </w:r>
          </w:p>
          <w:p w:rsidR="00C55A58" w:rsidRPr="00C55A58" w:rsidRDefault="00C55A58" w:rsidP="00C55A58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За Ивана Дуню брали» </w:t>
            </w:r>
            <w:proofErr w:type="gram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оводная</w:t>
            </w:r>
            <w:proofErr w:type="gram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ритму, лирическая по сюжету с.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скун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ского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-на музыкальное сопровождение (баян)  </w:t>
            </w:r>
          </w:p>
        </w:tc>
        <w:tc>
          <w:tcPr>
            <w:tcW w:w="609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ичева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сения Витальевна </w:t>
            </w:r>
          </w:p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Лопатин Альберт Евгеньевич </w:t>
            </w:r>
          </w:p>
        </w:tc>
        <w:tc>
          <w:tcPr>
            <w:tcW w:w="702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автономное учреждение дополнительного образования «Детская школа искусств №8»</w:t>
            </w:r>
          </w:p>
        </w:tc>
        <w:tc>
          <w:tcPr>
            <w:tcW w:w="824" w:type="pct"/>
          </w:tcPr>
          <w:p w:rsidR="00C55A58" w:rsidRPr="00C55A58" w:rsidRDefault="0082361D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2" w:history="1">
              <w:r w:rsidR="00C55A58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youtube.com/watch?v=Hvj7Yh7IRYw</w:t>
              </w:r>
            </w:hyperlink>
            <w:r w:rsidR="00C55A58" w:rsidRPr="00C55A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3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5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02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4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72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88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234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</w:tr>
      <w:tr w:rsidR="00C55A58" w:rsidRPr="00C55A58" w:rsidTr="00F2199D">
        <w:tc>
          <w:tcPr>
            <w:tcW w:w="504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Фольклорный ансамбль «Росток»</w:t>
            </w:r>
          </w:p>
        </w:tc>
        <w:tc>
          <w:tcPr>
            <w:tcW w:w="843" w:type="pct"/>
          </w:tcPr>
          <w:p w:rsidR="00C55A58" w:rsidRPr="00C55A58" w:rsidRDefault="00C55A58" w:rsidP="00C55A58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Здорова, кума» - шуточная, Красноярский край (</w:t>
            </w:r>
            <w:r w:rsidRPr="00C55A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a</w:t>
            </w:r>
            <w:r w:rsidRPr="00C55A5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55A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capella</w:t>
            </w:r>
            <w:proofErr w:type="spellEnd"/>
            <w:r w:rsidRPr="00C55A5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  <w:p w:rsidR="00C55A58" w:rsidRPr="00C55A58" w:rsidRDefault="00C55A58" w:rsidP="00C55A58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«Захотела бабуленька» - игровая, Красноярский край (баян) </w:t>
            </w:r>
          </w:p>
        </w:tc>
        <w:tc>
          <w:tcPr>
            <w:tcW w:w="609" w:type="pct"/>
          </w:tcPr>
          <w:p w:rsidR="00C55A58" w:rsidRPr="00C55A58" w:rsidRDefault="00C55A58" w:rsidP="0004475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</w:t>
            </w:r>
            <w:r w:rsidRPr="00C55A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 Домашнева Екатерина Андреевна</w:t>
            </w:r>
          </w:p>
          <w:p w:rsidR="00C55A58" w:rsidRDefault="00C55A58" w:rsidP="0004475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C55A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Концертмейстер: Силантьев Дмитрий Александрович</w:t>
            </w:r>
          </w:p>
          <w:p w:rsidR="0082361D" w:rsidRPr="00C55A58" w:rsidRDefault="0082361D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» п. Солонцы </w:t>
            </w:r>
          </w:p>
        </w:tc>
        <w:tc>
          <w:tcPr>
            <w:tcW w:w="824" w:type="pct"/>
          </w:tcPr>
          <w:p w:rsidR="00C55A58" w:rsidRPr="00C55A58" w:rsidRDefault="0082361D" w:rsidP="000447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43" w:history="1">
              <w:r w:rsidR="00C55A58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youtu.be/WgABY-FyeTE</w:t>
              </w:r>
            </w:hyperlink>
          </w:p>
        </w:tc>
        <w:tc>
          <w:tcPr>
            <w:tcW w:w="183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5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02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4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72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88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234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</w:tr>
      <w:tr w:rsidR="00C55A58" w:rsidRPr="00C55A58" w:rsidTr="000D78D7">
        <w:tc>
          <w:tcPr>
            <w:tcW w:w="5000" w:type="pct"/>
            <w:gridSpan w:val="12"/>
          </w:tcPr>
          <w:p w:rsidR="00C55A58" w:rsidRPr="00C55A58" w:rsidRDefault="00C55A58" w:rsidP="00CC4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ая возрастная категория (от 13 до 16 лет) 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льклорный ансамбль «Забава» </w:t>
            </w:r>
          </w:p>
        </w:tc>
        <w:tc>
          <w:tcPr>
            <w:tcW w:w="843" w:type="pct"/>
          </w:tcPr>
          <w:p w:rsidR="00C55A58" w:rsidRPr="00C55A58" w:rsidRDefault="00C55A58" w:rsidP="00044753">
            <w:pPr>
              <w:pStyle w:val="a4"/>
              <w:numPr>
                <w:ilvl w:val="0"/>
                <w:numId w:val="21"/>
              </w:numPr>
              <w:tabs>
                <w:tab w:val="left" w:pos="35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й, по морю» р.н.п. г. Дивного</w:t>
            </w:r>
            <w:proofErr w:type="gram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ск Кр</w:t>
            </w:r>
            <w:proofErr w:type="gram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ноярского края </w:t>
            </w:r>
          </w:p>
          <w:p w:rsidR="00C55A58" w:rsidRPr="00C55A58" w:rsidRDefault="00C55A58" w:rsidP="00044753">
            <w:pPr>
              <w:pStyle w:val="a4"/>
              <w:numPr>
                <w:ilvl w:val="0"/>
                <w:numId w:val="21"/>
              </w:numPr>
              <w:tabs>
                <w:tab w:val="left" w:pos="35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Уж, ты, конь, ты, мой конь» р.н.п. Казачинского р-на Красноярского края </w:t>
            </w:r>
          </w:p>
        </w:tc>
        <w:tc>
          <w:tcPr>
            <w:tcW w:w="609" w:type="pct"/>
          </w:tcPr>
          <w:p w:rsidR="00C55A58" w:rsidRPr="00C55A58" w:rsidRDefault="00C55A58" w:rsidP="00044753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</w:rPr>
              <w:t xml:space="preserve">Преподаватель: Юрина Ульяна Анатольевна </w:t>
            </w:r>
          </w:p>
          <w:p w:rsidR="00C55A58" w:rsidRPr="00C55A58" w:rsidRDefault="00C55A58" w:rsidP="00044753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</w:rPr>
              <w:t xml:space="preserve">Концертмейстер: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</w:rPr>
              <w:t>Семенец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</w:rPr>
              <w:t xml:space="preserve"> Елена Анатольевна </w:t>
            </w:r>
          </w:p>
        </w:tc>
        <w:tc>
          <w:tcPr>
            <w:tcW w:w="702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музыкальная школа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бейского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» </w:t>
            </w:r>
          </w:p>
        </w:tc>
        <w:tc>
          <w:tcPr>
            <w:tcW w:w="824" w:type="pct"/>
          </w:tcPr>
          <w:p w:rsidR="00C55A58" w:rsidRPr="00C55A58" w:rsidRDefault="0082361D" w:rsidP="00044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C002F5" w:rsidRPr="0029591B">
                <w:rPr>
                  <w:rStyle w:val="a9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youtu.be/SBUR2oUoU2A</w:t>
              </w:r>
            </w:hyperlink>
            <w:r w:rsidR="00C002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3" w:type="pct"/>
          </w:tcPr>
          <w:p w:rsidR="00C55A58" w:rsidRPr="00C002F5" w:rsidRDefault="00C002F5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35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02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04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72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88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234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льклорный ансамбль «Росток» </w:t>
            </w:r>
          </w:p>
        </w:tc>
        <w:tc>
          <w:tcPr>
            <w:tcW w:w="843" w:type="pct"/>
          </w:tcPr>
          <w:p w:rsidR="00C55A58" w:rsidRPr="00C55A58" w:rsidRDefault="00C55A58" w:rsidP="00044753">
            <w:pPr>
              <w:pStyle w:val="a4"/>
              <w:numPr>
                <w:ilvl w:val="0"/>
                <w:numId w:val="21"/>
              </w:numPr>
              <w:tabs>
                <w:tab w:val="left" w:pos="35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У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тничкая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- </w:t>
            </w:r>
            <w:proofErr w:type="gram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чья</w:t>
            </w:r>
            <w:proofErr w:type="gram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игровая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жемский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 Красноярский край (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apella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C55A58" w:rsidRPr="00C55A58" w:rsidRDefault="00C55A58" w:rsidP="00044753">
            <w:pPr>
              <w:pStyle w:val="a4"/>
              <w:numPr>
                <w:ilvl w:val="0"/>
                <w:numId w:val="21"/>
              </w:numPr>
              <w:tabs>
                <w:tab w:val="left" w:pos="35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Як служил у Пана» - </w:t>
            </w:r>
            <w:proofErr w:type="gram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точная</w:t>
            </w:r>
            <w:proofErr w:type="gram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бейский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 Красноярский край (баян) </w:t>
            </w:r>
          </w:p>
        </w:tc>
        <w:tc>
          <w:tcPr>
            <w:tcW w:w="609" w:type="pct"/>
          </w:tcPr>
          <w:p w:rsidR="00C55A58" w:rsidRPr="00C55A58" w:rsidRDefault="00C55A58" w:rsidP="0004475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:</w:t>
            </w:r>
            <w:r w:rsidRPr="00C55A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 Домашнева Екатерина Андреевна</w:t>
            </w:r>
          </w:p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Концертмейстер: Силантьев Дмитрий Александрович</w:t>
            </w:r>
          </w:p>
        </w:tc>
        <w:tc>
          <w:tcPr>
            <w:tcW w:w="702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» п. Солонцы </w:t>
            </w:r>
          </w:p>
        </w:tc>
        <w:tc>
          <w:tcPr>
            <w:tcW w:w="824" w:type="pct"/>
          </w:tcPr>
          <w:p w:rsidR="00C55A58" w:rsidRPr="00C55A58" w:rsidRDefault="0082361D" w:rsidP="0004475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45" w:tgtFrame="_blank" w:history="1">
              <w:r w:rsidR="00C55A58" w:rsidRPr="00C55A58">
                <w:rPr>
                  <w:rStyle w:val="a9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youtu.be/xkSdXghROZI</w:t>
              </w:r>
            </w:hyperlink>
          </w:p>
        </w:tc>
        <w:tc>
          <w:tcPr>
            <w:tcW w:w="183" w:type="pct"/>
          </w:tcPr>
          <w:p w:rsidR="00C55A58" w:rsidRPr="00C002F5" w:rsidRDefault="00C002F5" w:rsidP="006D6F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5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02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4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72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88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234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</w:tr>
      <w:tr w:rsidR="00C55A58" w:rsidRPr="00C55A58" w:rsidTr="000D78D7">
        <w:tc>
          <w:tcPr>
            <w:tcW w:w="504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ольклорный ансамбль «Огнецвет» </w:t>
            </w:r>
          </w:p>
        </w:tc>
        <w:tc>
          <w:tcPr>
            <w:tcW w:w="843" w:type="pct"/>
          </w:tcPr>
          <w:p w:rsidR="00C55A58" w:rsidRPr="00C55A58" w:rsidRDefault="00C55A58" w:rsidP="00044753">
            <w:pPr>
              <w:pStyle w:val="a8"/>
              <w:numPr>
                <w:ilvl w:val="0"/>
                <w:numId w:val="20"/>
              </w:numPr>
              <w:spacing w:line="276" w:lineRule="auto"/>
              <w:ind w:left="0" w:firstLine="38"/>
              <w:rPr>
                <w:rFonts w:ascii="Times New Roman" w:hAnsi="Times New Roman" w:cs="Times New Roman"/>
              </w:rPr>
            </w:pPr>
            <w:r w:rsidRPr="00C55A58">
              <w:rPr>
                <w:rFonts w:ascii="Times New Roman" w:hAnsi="Times New Roman" w:cs="Times New Roman"/>
              </w:rPr>
              <w:t>«Ах ты, ночь моя» (лирическая) Калужская область</w:t>
            </w:r>
          </w:p>
          <w:p w:rsidR="00C55A58" w:rsidRPr="00C55A58" w:rsidRDefault="00C55A58" w:rsidP="00044753">
            <w:pPr>
              <w:pStyle w:val="a8"/>
              <w:numPr>
                <w:ilvl w:val="0"/>
                <w:numId w:val="20"/>
              </w:numPr>
              <w:spacing w:line="276" w:lineRule="auto"/>
              <w:ind w:left="0" w:firstLine="38"/>
              <w:rPr>
                <w:rFonts w:ascii="Times New Roman" w:hAnsi="Times New Roman" w:cs="Times New Roman"/>
                <w:lang w:bidi="en-US"/>
              </w:rPr>
            </w:pPr>
            <w:r w:rsidRPr="00C55A58">
              <w:rPr>
                <w:rFonts w:ascii="Times New Roman" w:hAnsi="Times New Roman" w:cs="Times New Roman"/>
              </w:rPr>
              <w:t xml:space="preserve">«Уж ты, зимушка-зима» (плясовая) </w:t>
            </w:r>
            <w:proofErr w:type="spellStart"/>
            <w:r w:rsidRPr="00C55A58">
              <w:rPr>
                <w:rFonts w:ascii="Times New Roman" w:hAnsi="Times New Roman" w:cs="Times New Roman"/>
              </w:rPr>
              <w:t>Приангарье</w:t>
            </w:r>
            <w:proofErr w:type="spellEnd"/>
          </w:p>
        </w:tc>
        <w:tc>
          <w:tcPr>
            <w:tcW w:w="609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ан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га Николаевна </w:t>
            </w:r>
          </w:p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ан</w:t>
            </w:r>
            <w:proofErr w:type="spellEnd"/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дия Петровна </w:t>
            </w:r>
          </w:p>
        </w:tc>
        <w:tc>
          <w:tcPr>
            <w:tcW w:w="702" w:type="pct"/>
          </w:tcPr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5A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» пгт Емельяново </w:t>
            </w:r>
          </w:p>
        </w:tc>
        <w:tc>
          <w:tcPr>
            <w:tcW w:w="824" w:type="pct"/>
          </w:tcPr>
          <w:p w:rsidR="00C55A58" w:rsidRPr="00C55A58" w:rsidRDefault="0082361D" w:rsidP="00044753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hyperlink r:id="rId46" w:history="1">
              <w:r w:rsidR="00C55A58" w:rsidRPr="00C55A58">
                <w:rPr>
                  <w:rStyle w:val="a9"/>
                  <w:rFonts w:ascii="Times New Roman" w:hAnsi="Times New Roman" w:cs="Times New Roman"/>
                  <w:b/>
                </w:rPr>
                <w:t>https://cloud.mail.ru/public/9azk/5ecZZcZ2s</w:t>
              </w:r>
            </w:hyperlink>
          </w:p>
          <w:p w:rsidR="00C55A58" w:rsidRPr="00C55A58" w:rsidRDefault="00C55A58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</w:tcPr>
          <w:p w:rsidR="00C55A58" w:rsidRPr="00C002F5" w:rsidRDefault="00C002F5" w:rsidP="00044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5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2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04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88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234" w:type="pct"/>
          </w:tcPr>
          <w:p w:rsidR="00C55A58" w:rsidRPr="00C002F5" w:rsidRDefault="00C00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</w:tbl>
    <w:p w:rsidR="008A73BF" w:rsidRDefault="008A73BF"/>
    <w:sectPr w:rsidR="008A73BF" w:rsidSect="00BA1CC7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158"/>
    <w:multiLevelType w:val="hybridMultilevel"/>
    <w:tmpl w:val="E09C7FD4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>
    <w:nsid w:val="174B448E"/>
    <w:multiLevelType w:val="hybridMultilevel"/>
    <w:tmpl w:val="2CD2D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20765"/>
    <w:multiLevelType w:val="hybridMultilevel"/>
    <w:tmpl w:val="8812C5E0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>
    <w:nsid w:val="195875EA"/>
    <w:multiLevelType w:val="hybridMultilevel"/>
    <w:tmpl w:val="54D0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D101E"/>
    <w:multiLevelType w:val="hybridMultilevel"/>
    <w:tmpl w:val="274AA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7451F"/>
    <w:multiLevelType w:val="hybridMultilevel"/>
    <w:tmpl w:val="F8324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E683D"/>
    <w:multiLevelType w:val="hybridMultilevel"/>
    <w:tmpl w:val="9A3EB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40D5F"/>
    <w:multiLevelType w:val="hybridMultilevel"/>
    <w:tmpl w:val="6094A0AA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>
    <w:nsid w:val="2A9C4E80"/>
    <w:multiLevelType w:val="hybridMultilevel"/>
    <w:tmpl w:val="CACC7C64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9">
    <w:nsid w:val="342937FF"/>
    <w:multiLevelType w:val="hybridMultilevel"/>
    <w:tmpl w:val="DAD83512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>
    <w:nsid w:val="39F062E6"/>
    <w:multiLevelType w:val="hybridMultilevel"/>
    <w:tmpl w:val="BBBCA798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1">
    <w:nsid w:val="3A482286"/>
    <w:multiLevelType w:val="hybridMultilevel"/>
    <w:tmpl w:val="743A7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A3067"/>
    <w:multiLevelType w:val="hybridMultilevel"/>
    <w:tmpl w:val="24C4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216A4"/>
    <w:multiLevelType w:val="hybridMultilevel"/>
    <w:tmpl w:val="6F7C6974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4">
    <w:nsid w:val="4F9371B0"/>
    <w:multiLevelType w:val="hybridMultilevel"/>
    <w:tmpl w:val="9218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8380C"/>
    <w:multiLevelType w:val="hybridMultilevel"/>
    <w:tmpl w:val="CE3C56E6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>
    <w:nsid w:val="55C24E85"/>
    <w:multiLevelType w:val="hybridMultilevel"/>
    <w:tmpl w:val="FBDE2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6793C"/>
    <w:multiLevelType w:val="hybridMultilevel"/>
    <w:tmpl w:val="81946A0A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>
    <w:nsid w:val="5F883DFC"/>
    <w:multiLevelType w:val="hybridMultilevel"/>
    <w:tmpl w:val="5790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F03B4"/>
    <w:multiLevelType w:val="hybridMultilevel"/>
    <w:tmpl w:val="175EEDC4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>
    <w:nsid w:val="68D57578"/>
    <w:multiLevelType w:val="hybridMultilevel"/>
    <w:tmpl w:val="84DC7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87C22"/>
    <w:multiLevelType w:val="hybridMultilevel"/>
    <w:tmpl w:val="00EA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37981"/>
    <w:multiLevelType w:val="hybridMultilevel"/>
    <w:tmpl w:val="0DEEA746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1"/>
  </w:num>
  <w:num w:numId="5">
    <w:abstractNumId w:val="20"/>
  </w:num>
  <w:num w:numId="6">
    <w:abstractNumId w:val="14"/>
  </w:num>
  <w:num w:numId="7">
    <w:abstractNumId w:val="21"/>
  </w:num>
  <w:num w:numId="8">
    <w:abstractNumId w:val="1"/>
  </w:num>
  <w:num w:numId="9">
    <w:abstractNumId w:val="13"/>
  </w:num>
  <w:num w:numId="10">
    <w:abstractNumId w:val="7"/>
  </w:num>
  <w:num w:numId="11">
    <w:abstractNumId w:val="17"/>
  </w:num>
  <w:num w:numId="12">
    <w:abstractNumId w:val="15"/>
  </w:num>
  <w:num w:numId="13">
    <w:abstractNumId w:val="9"/>
  </w:num>
  <w:num w:numId="14">
    <w:abstractNumId w:val="22"/>
  </w:num>
  <w:num w:numId="15">
    <w:abstractNumId w:val="6"/>
  </w:num>
  <w:num w:numId="16">
    <w:abstractNumId w:val="0"/>
  </w:num>
  <w:num w:numId="17">
    <w:abstractNumId w:val="10"/>
  </w:num>
  <w:num w:numId="18">
    <w:abstractNumId w:val="19"/>
  </w:num>
  <w:num w:numId="19">
    <w:abstractNumId w:val="3"/>
  </w:num>
  <w:num w:numId="20">
    <w:abstractNumId w:val="2"/>
  </w:num>
  <w:num w:numId="21">
    <w:abstractNumId w:val="8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45B"/>
    <w:rsid w:val="0000045D"/>
    <w:rsid w:val="0004445B"/>
    <w:rsid w:val="00044753"/>
    <w:rsid w:val="000D0129"/>
    <w:rsid w:val="000D78D7"/>
    <w:rsid w:val="00112A39"/>
    <w:rsid w:val="001E09D7"/>
    <w:rsid w:val="00200C41"/>
    <w:rsid w:val="0021061B"/>
    <w:rsid w:val="00211B65"/>
    <w:rsid w:val="002909E7"/>
    <w:rsid w:val="002F043F"/>
    <w:rsid w:val="00301D9D"/>
    <w:rsid w:val="0032656D"/>
    <w:rsid w:val="003F4187"/>
    <w:rsid w:val="00415E1B"/>
    <w:rsid w:val="00447117"/>
    <w:rsid w:val="0047022E"/>
    <w:rsid w:val="004D7330"/>
    <w:rsid w:val="0050647D"/>
    <w:rsid w:val="00507742"/>
    <w:rsid w:val="00565A61"/>
    <w:rsid w:val="00592CF7"/>
    <w:rsid w:val="006213B5"/>
    <w:rsid w:val="00650A51"/>
    <w:rsid w:val="006D2FC1"/>
    <w:rsid w:val="006D6FFC"/>
    <w:rsid w:val="006E3FAD"/>
    <w:rsid w:val="0071638E"/>
    <w:rsid w:val="00774913"/>
    <w:rsid w:val="00797F58"/>
    <w:rsid w:val="007B3DF8"/>
    <w:rsid w:val="007C411A"/>
    <w:rsid w:val="007E779F"/>
    <w:rsid w:val="0082361D"/>
    <w:rsid w:val="008A73BF"/>
    <w:rsid w:val="008D2A87"/>
    <w:rsid w:val="009617D6"/>
    <w:rsid w:val="009A402F"/>
    <w:rsid w:val="009D392D"/>
    <w:rsid w:val="00A76CD9"/>
    <w:rsid w:val="00A8795F"/>
    <w:rsid w:val="00A955AE"/>
    <w:rsid w:val="00AB0B55"/>
    <w:rsid w:val="00AB58A0"/>
    <w:rsid w:val="00AC35CA"/>
    <w:rsid w:val="00BA1CC7"/>
    <w:rsid w:val="00BA4ECA"/>
    <w:rsid w:val="00BC1A13"/>
    <w:rsid w:val="00C002F5"/>
    <w:rsid w:val="00C2578A"/>
    <w:rsid w:val="00C35E9F"/>
    <w:rsid w:val="00C47489"/>
    <w:rsid w:val="00C478F9"/>
    <w:rsid w:val="00C55A58"/>
    <w:rsid w:val="00C946E2"/>
    <w:rsid w:val="00CC4417"/>
    <w:rsid w:val="00CF3033"/>
    <w:rsid w:val="00CF5B7A"/>
    <w:rsid w:val="00D431C5"/>
    <w:rsid w:val="00D9746B"/>
    <w:rsid w:val="00F2199D"/>
    <w:rsid w:val="00F6527C"/>
    <w:rsid w:val="00F8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3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A51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uiPriority w:val="1"/>
    <w:locked/>
    <w:rsid w:val="008D2A87"/>
    <w:rPr>
      <w:sz w:val="20"/>
      <w:szCs w:val="20"/>
    </w:rPr>
  </w:style>
  <w:style w:type="paragraph" w:styleId="a8">
    <w:name w:val="No Spacing"/>
    <w:basedOn w:val="a"/>
    <w:link w:val="a7"/>
    <w:uiPriority w:val="1"/>
    <w:qFormat/>
    <w:rsid w:val="008D2A87"/>
    <w:pPr>
      <w:spacing w:after="0" w:line="240" w:lineRule="auto"/>
    </w:pPr>
    <w:rPr>
      <w:sz w:val="20"/>
      <w:szCs w:val="20"/>
    </w:rPr>
  </w:style>
  <w:style w:type="character" w:styleId="a9">
    <w:name w:val="Hyperlink"/>
    <w:basedOn w:val="a0"/>
    <w:uiPriority w:val="99"/>
    <w:unhideWhenUsed/>
    <w:rsid w:val="008D2A8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D2A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3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A51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uiPriority w:val="1"/>
    <w:locked/>
    <w:rsid w:val="008D2A87"/>
    <w:rPr>
      <w:sz w:val="20"/>
      <w:szCs w:val="20"/>
    </w:rPr>
  </w:style>
  <w:style w:type="paragraph" w:styleId="a8">
    <w:name w:val="No Spacing"/>
    <w:basedOn w:val="a"/>
    <w:link w:val="a7"/>
    <w:uiPriority w:val="1"/>
    <w:qFormat/>
    <w:rsid w:val="008D2A87"/>
    <w:pPr>
      <w:spacing w:after="0" w:line="240" w:lineRule="auto"/>
    </w:pPr>
    <w:rPr>
      <w:sz w:val="20"/>
      <w:szCs w:val="20"/>
    </w:rPr>
  </w:style>
  <w:style w:type="character" w:styleId="a9">
    <w:name w:val="Hyperlink"/>
    <w:basedOn w:val="a0"/>
    <w:uiPriority w:val="99"/>
    <w:unhideWhenUsed/>
    <w:rsid w:val="008D2A8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D2A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PvfLwIN9Sc" TargetMode="External"/><Relationship Id="rId13" Type="http://schemas.openxmlformats.org/officeDocument/2006/relationships/hyperlink" Target="https://disk.yandex.ru/i/bW0uktfNJ7b34Q" TargetMode="External"/><Relationship Id="rId18" Type="http://schemas.openxmlformats.org/officeDocument/2006/relationships/hyperlink" Target="https://disk.yandex.ru/i/yjGdcQPJtIpuHA" TargetMode="External"/><Relationship Id="rId26" Type="http://schemas.openxmlformats.org/officeDocument/2006/relationships/hyperlink" Target="https://disk.yandex.ru/i/Tt7VhuFmpMQi_w" TargetMode="External"/><Relationship Id="rId39" Type="http://schemas.openxmlformats.org/officeDocument/2006/relationships/hyperlink" Target="https://www.youtube.com/watch?v=VXBZpOks5Cw&amp;t=150s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r2XAw036kNI" TargetMode="External"/><Relationship Id="rId34" Type="http://schemas.openxmlformats.org/officeDocument/2006/relationships/hyperlink" Target="https://youtu.be/yOfDTc9A6fE" TargetMode="External"/><Relationship Id="rId42" Type="http://schemas.openxmlformats.org/officeDocument/2006/relationships/hyperlink" Target="https://www.youtube.com/watch?v=Hvj7Yh7IRYw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youtu.be/Pl15wCmjZvI" TargetMode="External"/><Relationship Id="rId12" Type="http://schemas.openxmlformats.org/officeDocument/2006/relationships/hyperlink" Target="https://cloud.mail.ru/public/ZWba/mbE23p4ki" TargetMode="External"/><Relationship Id="rId17" Type="http://schemas.openxmlformats.org/officeDocument/2006/relationships/hyperlink" Target="https://youtu.be/isBhIYIQh08" TargetMode="External"/><Relationship Id="rId25" Type="http://schemas.openxmlformats.org/officeDocument/2006/relationships/hyperlink" Target="https://disk.yandex.ru/i/ZZE6GjEFt-40LQ" TargetMode="External"/><Relationship Id="rId33" Type="http://schemas.openxmlformats.org/officeDocument/2006/relationships/hyperlink" Target="https://disk.yandex.ru/d/bXEO0o7BWNMtAg" TargetMode="External"/><Relationship Id="rId38" Type="http://schemas.openxmlformats.org/officeDocument/2006/relationships/hyperlink" Target="https://youtu.be/qcuD0ftR7qk" TargetMode="External"/><Relationship Id="rId46" Type="http://schemas.openxmlformats.org/officeDocument/2006/relationships/hyperlink" Target="https://cloud.mail.ru/public/9azk/5ecZZcZ2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LwkVKPKWqj8" TargetMode="External"/><Relationship Id="rId20" Type="http://schemas.openxmlformats.org/officeDocument/2006/relationships/hyperlink" Target="https://www.youtube.com/watch?v=i_USl8QDrGs" TargetMode="External"/><Relationship Id="rId29" Type="http://schemas.openxmlformats.org/officeDocument/2006/relationships/hyperlink" Target="https://youtu.be/u0sW0TmIG98" TargetMode="External"/><Relationship Id="rId41" Type="http://schemas.openxmlformats.org/officeDocument/2006/relationships/hyperlink" Target="https://youtu.be/JWudU-n20O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GMHHZITsyms" TargetMode="External"/><Relationship Id="rId24" Type="http://schemas.openxmlformats.org/officeDocument/2006/relationships/hyperlink" Target="https://cloud.mail.ru/public/T8rB/FpMKaAcRa" TargetMode="External"/><Relationship Id="rId32" Type="http://schemas.openxmlformats.org/officeDocument/2006/relationships/hyperlink" Target="https://disk.yandex.ru/d/5JXzlKFV9WfK1g" TargetMode="External"/><Relationship Id="rId37" Type="http://schemas.openxmlformats.org/officeDocument/2006/relationships/hyperlink" Target="https://youtu.be/Ni8TzhwTewc" TargetMode="External"/><Relationship Id="rId40" Type="http://schemas.openxmlformats.org/officeDocument/2006/relationships/hyperlink" Target="https://cloud.mail.ru/public/DpA6/Lg3hTQFqy" TargetMode="External"/><Relationship Id="rId45" Type="http://schemas.openxmlformats.org/officeDocument/2006/relationships/hyperlink" Target="https://youtu.be/xkSdXghROZ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YmQl8SzkWKs" TargetMode="External"/><Relationship Id="rId23" Type="http://schemas.openxmlformats.org/officeDocument/2006/relationships/hyperlink" Target="https://youtu.be/v1gvL1PGgH0" TargetMode="External"/><Relationship Id="rId28" Type="http://schemas.openxmlformats.org/officeDocument/2006/relationships/hyperlink" Target="https://youtu.be/6MKG4ixQ1rk" TargetMode="External"/><Relationship Id="rId36" Type="http://schemas.openxmlformats.org/officeDocument/2006/relationships/hyperlink" Target="https://youtu.be/vTjF2dFhMS0" TargetMode="External"/><Relationship Id="rId10" Type="http://schemas.openxmlformats.org/officeDocument/2006/relationships/hyperlink" Target="https://youtu.be/6vivXD-JBuo" TargetMode="External"/><Relationship Id="rId19" Type="http://schemas.openxmlformats.org/officeDocument/2006/relationships/hyperlink" Target="https://www.youtube.com/watch?v=COHDjZOT6UI" TargetMode="External"/><Relationship Id="rId31" Type="http://schemas.openxmlformats.org/officeDocument/2006/relationships/hyperlink" Target="https://cloud.mail.ru/public/QYFW/4yVAc9e4D" TargetMode="External"/><Relationship Id="rId44" Type="http://schemas.openxmlformats.org/officeDocument/2006/relationships/hyperlink" Target="https://youtu.be/SBUR2oUoU2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IAQVyhW9BSs" TargetMode="External"/><Relationship Id="rId14" Type="http://schemas.openxmlformats.org/officeDocument/2006/relationships/hyperlink" Target="https://cloud.mail.ru/public/tGU7/TQMaHoWbf" TargetMode="External"/><Relationship Id="rId22" Type="http://schemas.openxmlformats.org/officeDocument/2006/relationships/hyperlink" Target="https://youtu.be/HscfGl9sDbQ" TargetMode="External"/><Relationship Id="rId27" Type="http://schemas.openxmlformats.org/officeDocument/2006/relationships/hyperlink" Target="https://cloud.mail.ru/public/j4Ts/mW72etFGu" TargetMode="External"/><Relationship Id="rId30" Type="http://schemas.openxmlformats.org/officeDocument/2006/relationships/hyperlink" Target="https://disk.yandex.ru/i/tQcCMWi4ch0tSQ" TargetMode="External"/><Relationship Id="rId35" Type="http://schemas.openxmlformats.org/officeDocument/2006/relationships/hyperlink" Target="https://youtu.be/MFX9G8uMyhQ" TargetMode="External"/><Relationship Id="rId43" Type="http://schemas.openxmlformats.org/officeDocument/2006/relationships/hyperlink" Target="https://youtu.be/WgABY-FyeTE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774E-B2B0-4507-B44B-5DB9323D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27T05:09:00Z</cp:lastPrinted>
  <dcterms:created xsi:type="dcterms:W3CDTF">2021-02-26T06:18:00Z</dcterms:created>
  <dcterms:modified xsi:type="dcterms:W3CDTF">2022-03-09T11:28:00Z</dcterms:modified>
</cp:coreProperties>
</file>